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69977550"/>
    <w:bookmarkEnd w:id="0"/>
    <w:p w:rsidR="00A23307" w:rsidRDefault="00A24FC2" w:rsidP="000E30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233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502B">
        <w:rPr>
          <w:rFonts w:ascii="Times New Roman" w:hAnsi="Times New Roman" w:cs="Times New Roman"/>
          <w:color w:val="000000" w:themeColor="text1"/>
          <w:sz w:val="24"/>
          <w:szCs w:val="24"/>
        </w:rPr>
        <w:object w:dxaOrig="9355" w:dyaOrig="13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7.75pt" o:ole="">
            <v:imagedata r:id="rId7" o:title=""/>
          </v:shape>
          <o:OLEObject Type="Embed" ProgID="Word.Document.8" ShapeID="_x0000_i1025" DrawAspect="Content" ObjectID="_1469977674" r:id="rId8">
            <o:FieldCodes>\s</o:FieldCodes>
          </o:OLEObject>
        </w:object>
      </w:r>
      <w:bookmarkStart w:id="1" w:name="_GoBack"/>
      <w:bookmarkEnd w:id="1"/>
    </w:p>
    <w:p w:rsidR="00A23307" w:rsidRDefault="00A23307" w:rsidP="000E307E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A23307" w:rsidSect="00A233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07E" w:rsidRPr="00085544" w:rsidRDefault="00085544" w:rsidP="000E30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5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E307E" w:rsidRPr="000855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яснительная записка</w:t>
      </w:r>
    </w:p>
    <w:p w:rsidR="00C8333C" w:rsidRDefault="00C8333C" w:rsidP="00085544">
      <w:pPr>
        <w:rPr>
          <w:rStyle w:val="c2"/>
          <w:rFonts w:ascii="Times New Roman" w:hAnsi="Times New Roman" w:cs="Times New Roman"/>
          <w:color w:val="000000" w:themeColor="text1"/>
        </w:rPr>
      </w:pPr>
      <w:r w:rsidRPr="00041E13">
        <w:rPr>
          <w:rFonts w:ascii="Times New Roman" w:hAnsi="Times New Roman" w:cs="Times New Roman"/>
          <w:color w:val="000000" w:themeColor="text1"/>
        </w:rPr>
        <w:t xml:space="preserve">Рабочая программа разработана на основании </w:t>
      </w:r>
      <w:r w:rsidRPr="00041E13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2" w:name="id.0ac65bfe93a5"/>
      <w:bookmarkEnd w:id="2"/>
      <w:r w:rsidRPr="00041E13">
        <w:rPr>
          <w:rStyle w:val="c2"/>
          <w:rFonts w:ascii="Times New Roman" w:hAnsi="Times New Roman" w:cs="Times New Roman"/>
          <w:color w:val="000000" w:themeColor="text1"/>
        </w:rPr>
        <w:t>Федерального  компонента государственного стандарта общего образования</w:t>
      </w:r>
      <w:r w:rsidR="006F581F">
        <w:rPr>
          <w:rStyle w:val="c2"/>
          <w:rFonts w:ascii="Times New Roman" w:hAnsi="Times New Roman" w:cs="Times New Roman"/>
          <w:color w:val="000000" w:themeColor="text1"/>
        </w:rPr>
        <w:t xml:space="preserve">. </w:t>
      </w:r>
      <w:r w:rsidRPr="00041E13">
        <w:rPr>
          <w:rStyle w:val="c2"/>
          <w:rFonts w:ascii="Times New Roman" w:hAnsi="Times New Roman" w:cs="Times New Roman"/>
          <w:color w:val="000000" w:themeColor="text1"/>
        </w:rPr>
        <w:t>Базов</w:t>
      </w:r>
      <w:r>
        <w:rPr>
          <w:rStyle w:val="c2"/>
          <w:rFonts w:ascii="Times New Roman" w:hAnsi="Times New Roman" w:cs="Times New Roman"/>
          <w:color w:val="000000" w:themeColor="text1"/>
        </w:rPr>
        <w:t>ым учебным пособием служит учебник</w:t>
      </w:r>
      <w:r w:rsidRPr="00041E13">
        <w:rPr>
          <w:rStyle w:val="c2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c2"/>
          <w:rFonts w:ascii="Times New Roman" w:hAnsi="Times New Roman" w:cs="Times New Roman"/>
          <w:color w:val="000000" w:themeColor="text1"/>
        </w:rPr>
        <w:t xml:space="preserve"> </w:t>
      </w:r>
      <w:r w:rsidRPr="00041E13">
        <w:rPr>
          <w:rStyle w:val="c2"/>
          <w:rFonts w:ascii="Times New Roman" w:hAnsi="Times New Roman" w:cs="Times New Roman"/>
          <w:color w:val="000000" w:themeColor="text1"/>
        </w:rPr>
        <w:t>Л.Л. Шевченко «Православная культура 6-й год обучения» М.: Центр поддержки культурно-исторических традиций Отечества, 2010, а так же учебно-методический комплект: Л.Л. Шевченко «Православная культура. Концепция и программа учебного предмета» М.: Центр поддержки культурно-исторических традиций Отечества, 2010, Л.Л. Шевченко «Наглядное пособие.  Православная культура» М.: Центр поддержки культурно-исторических традиций Отечества, 2008</w:t>
      </w:r>
      <w:r w:rsidR="006F581F">
        <w:rPr>
          <w:rStyle w:val="c2"/>
          <w:rFonts w:ascii="Times New Roman" w:hAnsi="Times New Roman" w:cs="Times New Roman"/>
          <w:color w:val="000000" w:themeColor="text1"/>
        </w:rPr>
        <w:t>.</w:t>
      </w:r>
    </w:p>
    <w:p w:rsidR="005F2600" w:rsidRPr="00041E13" w:rsidRDefault="005F2600" w:rsidP="005F26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ий комплект выбран в соответствии с приказом Министерства образования и наук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ственную аккредитацию, на 2013/2014</w:t>
      </w:r>
      <w:r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».</w:t>
      </w:r>
    </w:p>
    <w:p w:rsidR="000E307E" w:rsidRPr="00041E13" w:rsidRDefault="00085544" w:rsidP="000855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E307E"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>абочая программа</w:t>
      </w:r>
      <w:r w:rsidR="000B5CBA"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ссчитана  на  35</w:t>
      </w:r>
      <w:r w:rsidR="00C90883"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CA8"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CBA"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>учебных часов</w:t>
      </w:r>
      <w:r w:rsidR="000E307E"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0E307E"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0E307E"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C90883" w:rsidRPr="00041E1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C90883"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>__ час</w:t>
      </w:r>
      <w:r w:rsidR="000E307E"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делю)</w:t>
      </w:r>
      <w:r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>. У</w:t>
      </w:r>
      <w:r w:rsidR="00DA5CA8"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>ровень программы  базовый</w:t>
      </w:r>
      <w:r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1E13" w:rsidRPr="00041E13" w:rsidRDefault="00C8333C" w:rsidP="00041E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учебного года из-за праздничных дней (2 и 9 мая)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ерян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урока. Программа выполнена за счет уплотнения материала</w:t>
      </w:r>
      <w:r w:rsidR="006F5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: «Повторение</w:t>
      </w:r>
      <w:proofErr w:type="gramStart"/>
      <w:r w:rsidR="006F581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proofErr w:type="gramEnd"/>
    </w:p>
    <w:p w:rsidR="00B41FAD" w:rsidRPr="00041E13" w:rsidRDefault="00B41FAD" w:rsidP="00B41FAD">
      <w:pPr>
        <w:pStyle w:val="c5"/>
        <w:shd w:val="clear" w:color="auto" w:fill="FFFFFF"/>
        <w:rPr>
          <w:color w:val="000000" w:themeColor="text1"/>
        </w:rPr>
      </w:pPr>
      <w:r w:rsidRPr="00041E13">
        <w:rPr>
          <w:rStyle w:val="c2"/>
          <w:color w:val="000000" w:themeColor="text1"/>
        </w:rPr>
        <w:t>.</w:t>
      </w:r>
      <w:r w:rsidR="00085544" w:rsidRPr="00041E13">
        <w:rPr>
          <w:b/>
          <w:color w:val="000000" w:themeColor="text1"/>
        </w:rPr>
        <w:t>Ц</w:t>
      </w:r>
      <w:r w:rsidR="000E307E" w:rsidRPr="00041E13">
        <w:rPr>
          <w:b/>
          <w:color w:val="000000" w:themeColor="text1"/>
        </w:rPr>
        <w:t>ели и задачи</w:t>
      </w:r>
      <w:r w:rsidR="000E307E" w:rsidRPr="00041E13">
        <w:rPr>
          <w:color w:val="000000" w:themeColor="text1"/>
        </w:rPr>
        <w:t xml:space="preserve"> учебного курса, решаемые при реализации рабочей программы с учетом  особенностей региона,  образовател</w:t>
      </w:r>
      <w:r w:rsidR="007D188F" w:rsidRPr="00041E13">
        <w:rPr>
          <w:color w:val="000000" w:themeColor="text1"/>
        </w:rPr>
        <w:t>ьного учреждения</w:t>
      </w:r>
      <w:r w:rsidR="00991110" w:rsidRPr="00041E13">
        <w:rPr>
          <w:color w:val="000000" w:themeColor="text1"/>
        </w:rPr>
        <w:t>:</w:t>
      </w:r>
    </w:p>
    <w:p w:rsidR="00B41FAD" w:rsidRPr="00041E13" w:rsidRDefault="00B41FAD" w:rsidP="00B41FAD">
      <w:pPr>
        <w:pStyle w:val="c5"/>
        <w:shd w:val="clear" w:color="auto" w:fill="FFFFFF"/>
        <w:rPr>
          <w:color w:val="000000" w:themeColor="text1"/>
        </w:rPr>
      </w:pPr>
      <w:r w:rsidRPr="00041E13">
        <w:rPr>
          <w:rStyle w:val="c2"/>
          <w:color w:val="000000" w:themeColor="text1"/>
        </w:rPr>
        <w:t>- духовно-нравственное воспитание подрастающего поколения, формирование гуманистического мировоззрения, гражданского сознания, чувства сопричастности к героическому прошлому России, ценностям отечественной культуры посредством освоения знаний об исторически сложившихся системах этических норм и ценностей православной культуры;</w:t>
      </w:r>
    </w:p>
    <w:p w:rsidR="00B41FAD" w:rsidRPr="00041E13" w:rsidRDefault="00B41FAD" w:rsidP="00B41FAD">
      <w:pPr>
        <w:pStyle w:val="c5"/>
        <w:shd w:val="clear" w:color="auto" w:fill="FFFFFF"/>
        <w:rPr>
          <w:color w:val="000000" w:themeColor="text1"/>
        </w:rPr>
      </w:pPr>
      <w:r w:rsidRPr="00041E13">
        <w:rPr>
          <w:rStyle w:val="c2"/>
          <w:color w:val="000000" w:themeColor="text1"/>
        </w:rPr>
        <w:t>- формирование устойчивого интереса к богатому православному культурному наследию;</w:t>
      </w:r>
    </w:p>
    <w:p w:rsidR="00B41FAD" w:rsidRPr="00041E13" w:rsidRDefault="00B41FAD" w:rsidP="00B41FAD">
      <w:pPr>
        <w:pStyle w:val="c5"/>
        <w:shd w:val="clear" w:color="auto" w:fill="FFFFFF"/>
        <w:rPr>
          <w:color w:val="000000" w:themeColor="text1"/>
        </w:rPr>
      </w:pPr>
      <w:r w:rsidRPr="00041E13">
        <w:rPr>
          <w:rStyle w:val="c2"/>
          <w:color w:val="000000" w:themeColor="text1"/>
        </w:rPr>
        <w:t>- формирование ценностных ориентиров через ознакомление с основными этапами жизни и деятельности выдающихся православных подвижников.</w:t>
      </w:r>
    </w:p>
    <w:p w:rsidR="001F46BE" w:rsidRPr="00041E13" w:rsidRDefault="001F46BE" w:rsidP="001F46BE">
      <w:pPr>
        <w:pStyle w:val="c5"/>
        <w:shd w:val="clear" w:color="auto" w:fill="FFFFFF"/>
        <w:rPr>
          <w:rStyle w:val="c2"/>
          <w:color w:val="000000" w:themeColor="text1"/>
        </w:rPr>
      </w:pPr>
      <w:r w:rsidRPr="00041E13">
        <w:rPr>
          <w:rStyle w:val="c2"/>
          <w:color w:val="000000" w:themeColor="text1"/>
        </w:rPr>
        <w:t>- приобретение культурологических знаний, необходимых для личностной самоидентификации и формирования мировоззрения школьников;</w:t>
      </w:r>
    </w:p>
    <w:p w:rsidR="001F46BE" w:rsidRPr="00041E13" w:rsidRDefault="001F46BE" w:rsidP="001F46BE">
      <w:pPr>
        <w:pStyle w:val="c5"/>
        <w:shd w:val="clear" w:color="auto" w:fill="FFFFFF"/>
        <w:rPr>
          <w:rStyle w:val="c2"/>
          <w:color w:val="000000" w:themeColor="text1"/>
        </w:rPr>
      </w:pPr>
      <w:r w:rsidRPr="00041E13">
        <w:rPr>
          <w:rStyle w:val="c2"/>
          <w:color w:val="000000" w:themeColor="text1"/>
        </w:rPr>
        <w:t>- обеспечение самоопределения личности, создания условия ее самореализации;</w:t>
      </w:r>
    </w:p>
    <w:p w:rsidR="001F46BE" w:rsidRPr="00041E13" w:rsidRDefault="001F46BE" w:rsidP="001F46BE">
      <w:pPr>
        <w:pStyle w:val="c5"/>
        <w:shd w:val="clear" w:color="auto" w:fill="FFFFFF"/>
        <w:rPr>
          <w:rStyle w:val="c2"/>
          <w:color w:val="000000" w:themeColor="text1"/>
        </w:rPr>
      </w:pPr>
      <w:r w:rsidRPr="00041E13">
        <w:rPr>
          <w:rStyle w:val="c2"/>
          <w:color w:val="000000" w:themeColor="text1"/>
        </w:rPr>
        <w:t>- интеграцию личности в национальную и мировую культуру.</w:t>
      </w:r>
    </w:p>
    <w:p w:rsidR="00DB5050" w:rsidRPr="00041E13" w:rsidRDefault="00DB5050" w:rsidP="00222D41">
      <w:pPr>
        <w:jc w:val="both"/>
        <w:rPr>
          <w:rFonts w:ascii="Times New Roman" w:hAnsi="Times New Roman" w:cs="Times New Roman"/>
          <w:sz w:val="24"/>
          <w:szCs w:val="24"/>
        </w:rPr>
      </w:pPr>
      <w:r w:rsidRPr="00041E13">
        <w:rPr>
          <w:rFonts w:ascii="Times New Roman" w:hAnsi="Times New Roman" w:cs="Times New Roman"/>
          <w:sz w:val="24"/>
          <w:szCs w:val="24"/>
        </w:rPr>
        <w:t xml:space="preserve">В рамках требований рабочей программы учащиеся должны уметь: </w:t>
      </w:r>
    </w:p>
    <w:p w:rsidR="00DB5050" w:rsidRPr="00041E13" w:rsidRDefault="00DB5050" w:rsidP="00DB50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E13">
        <w:rPr>
          <w:rFonts w:ascii="Times New Roman" w:hAnsi="Times New Roman" w:cs="Times New Roman"/>
          <w:sz w:val="24"/>
          <w:szCs w:val="24"/>
        </w:rPr>
        <w:t>- называть и показывать;</w:t>
      </w:r>
    </w:p>
    <w:p w:rsidR="00DB5050" w:rsidRPr="00041E13" w:rsidRDefault="00DB5050" w:rsidP="00DB50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E13">
        <w:rPr>
          <w:rFonts w:ascii="Times New Roman" w:hAnsi="Times New Roman" w:cs="Times New Roman"/>
          <w:sz w:val="24"/>
          <w:szCs w:val="24"/>
        </w:rPr>
        <w:t>- определять и измерять, фиксировать;</w:t>
      </w:r>
    </w:p>
    <w:p w:rsidR="00DB5050" w:rsidRPr="00041E13" w:rsidRDefault="00DB5050" w:rsidP="00DB50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E13">
        <w:rPr>
          <w:rFonts w:ascii="Times New Roman" w:hAnsi="Times New Roman" w:cs="Times New Roman"/>
          <w:sz w:val="24"/>
          <w:szCs w:val="24"/>
        </w:rPr>
        <w:t>- описывать, составлять;</w:t>
      </w:r>
    </w:p>
    <w:p w:rsidR="00DB5050" w:rsidRPr="00041E13" w:rsidRDefault="00DB5050" w:rsidP="00DB50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E13">
        <w:rPr>
          <w:rFonts w:ascii="Times New Roman" w:hAnsi="Times New Roman" w:cs="Times New Roman"/>
          <w:sz w:val="24"/>
          <w:szCs w:val="24"/>
        </w:rPr>
        <w:t>- объяснять;</w:t>
      </w:r>
    </w:p>
    <w:p w:rsidR="00DB5050" w:rsidRPr="00041E13" w:rsidRDefault="00DB5050" w:rsidP="00DB50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E13">
        <w:rPr>
          <w:rFonts w:ascii="Times New Roman" w:hAnsi="Times New Roman" w:cs="Times New Roman"/>
          <w:sz w:val="24"/>
          <w:szCs w:val="24"/>
        </w:rPr>
        <w:lastRenderedPageBreak/>
        <w:t xml:space="preserve">- прогнозировать (простейшие действия). </w:t>
      </w:r>
    </w:p>
    <w:p w:rsidR="00DB5050" w:rsidRPr="00041E13" w:rsidRDefault="00DB5050" w:rsidP="00222D41">
      <w:pPr>
        <w:jc w:val="both"/>
        <w:rPr>
          <w:rFonts w:ascii="Times New Roman" w:hAnsi="Times New Roman" w:cs="Times New Roman"/>
          <w:sz w:val="24"/>
          <w:szCs w:val="24"/>
        </w:rPr>
      </w:pPr>
      <w:r w:rsidRPr="00041E13">
        <w:rPr>
          <w:rFonts w:ascii="Times New Roman" w:hAnsi="Times New Roman" w:cs="Times New Roman"/>
          <w:sz w:val="24"/>
          <w:szCs w:val="24"/>
        </w:rPr>
        <w:t>Показателями освоения учебного материала предметной области, помимо  умения школьников охарактеризовать термины  и понятия курса в содержательном плане, является способность оценки и навыки анализа духовно-нравственных явлений и категорий как, в общем, культурно-историческом, так и в конкретном социокультурном  российском контексте.</w:t>
      </w:r>
    </w:p>
    <w:p w:rsidR="00DB5050" w:rsidRPr="00041E13" w:rsidRDefault="00DB5050" w:rsidP="00DB5050">
      <w:pPr>
        <w:jc w:val="both"/>
        <w:rPr>
          <w:rFonts w:ascii="Times New Roman" w:hAnsi="Times New Roman" w:cs="Times New Roman"/>
          <w:sz w:val="24"/>
          <w:szCs w:val="24"/>
        </w:rPr>
      </w:pPr>
      <w:r w:rsidRPr="00041E13">
        <w:rPr>
          <w:rFonts w:ascii="Times New Roman" w:hAnsi="Times New Roman" w:cs="Times New Roman"/>
          <w:sz w:val="24"/>
          <w:szCs w:val="24"/>
        </w:rPr>
        <w:t xml:space="preserve">Культурологический характер отбора материала позволяет рассматривать основы православной веры в социокультурном контексте истории России, учитывая возможности восприятия современного школьника. </w:t>
      </w:r>
    </w:p>
    <w:p w:rsidR="00DB5050" w:rsidRPr="00041E13" w:rsidRDefault="00DB5050" w:rsidP="00222D41">
      <w:pPr>
        <w:jc w:val="both"/>
        <w:rPr>
          <w:rFonts w:ascii="Times New Roman" w:hAnsi="Times New Roman" w:cs="Times New Roman"/>
          <w:sz w:val="24"/>
          <w:szCs w:val="24"/>
        </w:rPr>
      </w:pPr>
      <w:r w:rsidRPr="00041E13">
        <w:rPr>
          <w:rFonts w:ascii="Times New Roman" w:hAnsi="Times New Roman" w:cs="Times New Roman"/>
          <w:sz w:val="24"/>
          <w:szCs w:val="24"/>
        </w:rPr>
        <w:t xml:space="preserve">Критерии оценки знаний имеют специфические особенности: альтернативность ответа, право морального выбора,  нравственность характеристики цели и результата деятельности. Формы текущего контроля могут быть вариативными, включая анкетирование, тестирование, анализ продуктов деятельности (сочинения, рисунки и т. д.), понятийные диктанты и другое. </w:t>
      </w:r>
    </w:p>
    <w:p w:rsidR="00B41FAD" w:rsidRPr="00041E13" w:rsidRDefault="00041E13" w:rsidP="00B41FAD">
      <w:pPr>
        <w:pStyle w:val="c5"/>
        <w:shd w:val="clear" w:color="auto" w:fill="FFFFFF"/>
        <w:rPr>
          <w:color w:val="000000" w:themeColor="text1"/>
        </w:rPr>
      </w:pPr>
      <w:r w:rsidRPr="00041E13">
        <w:rPr>
          <w:color w:val="000000" w:themeColor="text1"/>
        </w:rPr>
        <w:t>Д</w:t>
      </w:r>
      <w:r w:rsidR="000E307E" w:rsidRPr="00041E13">
        <w:rPr>
          <w:color w:val="000000" w:themeColor="text1"/>
        </w:rPr>
        <w:t>ля достижения поставленных целей проводятся уроки следующих типо</w:t>
      </w:r>
      <w:r w:rsidR="00C90883" w:rsidRPr="00041E13">
        <w:rPr>
          <w:color w:val="000000" w:themeColor="text1"/>
        </w:rPr>
        <w:t>в</w:t>
      </w:r>
      <w:r w:rsidR="00991110" w:rsidRPr="00041E13">
        <w:rPr>
          <w:color w:val="000000" w:themeColor="text1"/>
        </w:rPr>
        <w:t>:</w:t>
      </w:r>
    </w:p>
    <w:p w:rsidR="00C90883" w:rsidRPr="00041E13" w:rsidRDefault="00C90883" w:rsidP="005800E9">
      <w:pPr>
        <w:pStyle w:val="a7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color w:val="000000" w:themeColor="text1"/>
          <w:sz w:val="24"/>
          <w:szCs w:val="24"/>
        </w:rPr>
        <w:t xml:space="preserve">Урок ознакомления с новым материалом.  </w:t>
      </w:r>
    </w:p>
    <w:p w:rsidR="00C90883" w:rsidRPr="00041E13" w:rsidRDefault="00C90883" w:rsidP="005800E9">
      <w:pPr>
        <w:pStyle w:val="a7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color w:val="000000" w:themeColor="text1"/>
          <w:sz w:val="24"/>
          <w:szCs w:val="24"/>
        </w:rPr>
        <w:t xml:space="preserve">Урок обобщения и систематизации знаний. </w:t>
      </w:r>
    </w:p>
    <w:p w:rsidR="00C90883" w:rsidRPr="00041E13" w:rsidRDefault="00C90883" w:rsidP="005800E9">
      <w:pPr>
        <w:pStyle w:val="a7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color w:val="000000" w:themeColor="text1"/>
          <w:sz w:val="24"/>
          <w:szCs w:val="24"/>
        </w:rPr>
        <w:t>Комбинированный урок.</w:t>
      </w:r>
    </w:p>
    <w:p w:rsidR="00C90883" w:rsidRPr="00041E13" w:rsidRDefault="00C90883" w:rsidP="00C90883">
      <w:pPr>
        <w:pStyle w:val="a7"/>
        <w:tabs>
          <w:tab w:val="left" w:pos="57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90883" w:rsidRPr="00041E13" w:rsidRDefault="00041E13" w:rsidP="00C90883">
      <w:pPr>
        <w:pStyle w:val="a7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C90883" w:rsidRPr="00041E13">
        <w:rPr>
          <w:rFonts w:ascii="Times New Roman" w:hAnsi="Times New Roman"/>
          <w:color w:val="000000" w:themeColor="text1"/>
          <w:sz w:val="24"/>
          <w:szCs w:val="24"/>
        </w:rPr>
        <w:t xml:space="preserve">онтроль над реализацией программы предполагает использование следующих контрольных измерителей: </w:t>
      </w:r>
    </w:p>
    <w:p w:rsidR="00C90883" w:rsidRPr="00041E13" w:rsidRDefault="00041E13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color w:val="000000" w:themeColor="text1"/>
          <w:sz w:val="24"/>
          <w:szCs w:val="24"/>
        </w:rPr>
        <w:t>Тест;</w:t>
      </w:r>
    </w:p>
    <w:p w:rsidR="00C90883" w:rsidRPr="00041E13" w:rsidRDefault="006F581F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нкетирование</w:t>
      </w:r>
      <w:r w:rsidR="00041E13" w:rsidRPr="00041E1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C90883" w:rsidRPr="00041E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90883" w:rsidRPr="00041E13" w:rsidRDefault="00411D4C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color w:val="000000" w:themeColor="text1"/>
          <w:sz w:val="24"/>
          <w:szCs w:val="24"/>
        </w:rPr>
        <w:t>творческая работа</w:t>
      </w:r>
      <w:r w:rsidR="004A6B85" w:rsidRPr="00041E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41E13">
        <w:rPr>
          <w:rFonts w:ascii="Times New Roman" w:hAnsi="Times New Roman"/>
          <w:color w:val="000000" w:themeColor="text1"/>
          <w:sz w:val="24"/>
          <w:szCs w:val="24"/>
        </w:rPr>
        <w:t>(сочинения, рисунки</w:t>
      </w:r>
      <w:r w:rsidR="00A768C0" w:rsidRPr="00041E1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41E13" w:rsidRPr="00041E1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B5CBA" w:rsidRPr="00041E13" w:rsidRDefault="00DB5050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color w:val="000000" w:themeColor="text1"/>
          <w:sz w:val="24"/>
          <w:szCs w:val="24"/>
        </w:rPr>
        <w:t>контрольная работа</w:t>
      </w:r>
      <w:r w:rsidR="00041E13" w:rsidRPr="00041E1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90883" w:rsidRPr="00041E13" w:rsidRDefault="00411D4C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color w:val="000000" w:themeColor="text1"/>
          <w:sz w:val="24"/>
          <w:szCs w:val="24"/>
        </w:rPr>
        <w:t>реферат</w:t>
      </w:r>
      <w:r w:rsidR="00041E13" w:rsidRPr="00041E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B5050" w:rsidRPr="00041E13" w:rsidRDefault="00041E13" w:rsidP="00DB5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B5050"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>онтроль за</w:t>
      </w:r>
      <w:proofErr w:type="gramEnd"/>
      <w:r w:rsidR="00DB5050"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воением материала будет осуществляться посредством повторительно-обобщающих уроков, включающих следующие контрольные работы:</w:t>
      </w:r>
    </w:p>
    <w:p w:rsidR="000548BE" w:rsidRPr="00041E13" w:rsidRDefault="00DB5050" w:rsidP="000548BE">
      <w:pPr>
        <w:pStyle w:val="a7"/>
        <w:ind w:left="765"/>
        <w:rPr>
          <w:rFonts w:ascii="Times New Roman" w:hAnsi="Times New Roman"/>
          <w:sz w:val="24"/>
          <w:szCs w:val="24"/>
        </w:rPr>
      </w:pPr>
      <w:r w:rsidRPr="00041E13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041E13">
        <w:rPr>
          <w:rFonts w:ascii="Times New Roman" w:hAnsi="Times New Roman"/>
          <w:sz w:val="24"/>
          <w:szCs w:val="24"/>
        </w:rPr>
        <w:t xml:space="preserve">Контрольная работа  по теме </w:t>
      </w:r>
      <w:r w:rsidR="000548BE" w:rsidRPr="00041E13">
        <w:rPr>
          <w:rFonts w:ascii="Times New Roman" w:hAnsi="Times New Roman"/>
          <w:sz w:val="24"/>
          <w:szCs w:val="24"/>
        </w:rPr>
        <w:t>«</w:t>
      </w:r>
      <w:r w:rsidR="000548BE" w:rsidRPr="00041E13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ие христианской веры на Руси»</w:t>
      </w:r>
      <w:r w:rsidR="000548BE" w:rsidRPr="00041E13">
        <w:rPr>
          <w:rFonts w:ascii="Times New Roman" w:hAnsi="Times New Roman"/>
          <w:sz w:val="24"/>
          <w:szCs w:val="24"/>
        </w:rPr>
        <w:t>.</w:t>
      </w:r>
    </w:p>
    <w:p w:rsidR="00DB5050" w:rsidRPr="00041E13" w:rsidRDefault="00DB5050" w:rsidP="000548BE">
      <w:pPr>
        <w:pStyle w:val="a7"/>
        <w:ind w:left="765"/>
        <w:rPr>
          <w:rFonts w:ascii="Times New Roman" w:hAnsi="Times New Roman"/>
          <w:sz w:val="24"/>
          <w:szCs w:val="24"/>
        </w:rPr>
      </w:pPr>
      <w:r w:rsidRPr="00041E13">
        <w:rPr>
          <w:rFonts w:ascii="Times New Roman" w:hAnsi="Times New Roman"/>
          <w:sz w:val="24"/>
          <w:szCs w:val="24"/>
        </w:rPr>
        <w:t>2.Творческая работа по теме «</w:t>
      </w:r>
      <w:r w:rsidR="00F07A53" w:rsidRPr="00041E13">
        <w:rPr>
          <w:rFonts w:ascii="Times New Roman" w:hAnsi="Times New Roman"/>
          <w:bCs/>
          <w:sz w:val="24"/>
          <w:szCs w:val="24"/>
        </w:rPr>
        <w:t>Роль святых в истории России</w:t>
      </w:r>
      <w:r w:rsidRPr="00041E13">
        <w:rPr>
          <w:rFonts w:ascii="Times New Roman" w:hAnsi="Times New Roman"/>
          <w:bCs/>
          <w:sz w:val="24"/>
          <w:szCs w:val="24"/>
        </w:rPr>
        <w:t>".</w:t>
      </w:r>
    </w:p>
    <w:p w:rsidR="00DB5050" w:rsidRPr="00041E13" w:rsidRDefault="00DB5050" w:rsidP="008E6C9E">
      <w:pPr>
        <w:pStyle w:val="a7"/>
        <w:spacing w:after="120"/>
        <w:ind w:left="765"/>
        <w:jc w:val="both"/>
        <w:rPr>
          <w:rFonts w:ascii="Times New Roman" w:hAnsi="Times New Roman"/>
          <w:bCs/>
          <w:sz w:val="24"/>
          <w:szCs w:val="24"/>
        </w:rPr>
      </w:pPr>
      <w:r w:rsidRPr="00041E13">
        <w:rPr>
          <w:rFonts w:ascii="Times New Roman" w:hAnsi="Times New Roman"/>
          <w:sz w:val="24"/>
          <w:szCs w:val="24"/>
        </w:rPr>
        <w:t>3.Контрольная работа  по теме «</w:t>
      </w:r>
      <w:r w:rsidR="00FD230F" w:rsidRPr="00041E13">
        <w:rPr>
          <w:rFonts w:ascii="Times New Roman" w:hAnsi="Times New Roman"/>
          <w:bCs/>
          <w:sz w:val="24"/>
          <w:szCs w:val="24"/>
        </w:rPr>
        <w:t>Святая Русь. 10-17 века</w:t>
      </w:r>
      <w:r w:rsidRPr="00041E13">
        <w:rPr>
          <w:rFonts w:ascii="Times New Roman" w:hAnsi="Times New Roman"/>
          <w:bCs/>
          <w:sz w:val="24"/>
          <w:szCs w:val="24"/>
        </w:rPr>
        <w:t>».</w:t>
      </w:r>
    </w:p>
    <w:p w:rsidR="00DB5050" w:rsidRPr="00041E13" w:rsidRDefault="00DB5050" w:rsidP="008E6C9E">
      <w:pPr>
        <w:pStyle w:val="a7"/>
        <w:spacing w:after="120"/>
        <w:ind w:left="765"/>
        <w:jc w:val="both"/>
        <w:rPr>
          <w:rFonts w:ascii="Times New Roman" w:hAnsi="Times New Roman"/>
          <w:sz w:val="24"/>
          <w:szCs w:val="24"/>
        </w:rPr>
      </w:pPr>
      <w:r w:rsidRPr="00041E13">
        <w:rPr>
          <w:rFonts w:ascii="Times New Roman" w:hAnsi="Times New Roman"/>
          <w:sz w:val="24"/>
          <w:szCs w:val="24"/>
        </w:rPr>
        <w:t>4.Итого</w:t>
      </w:r>
      <w:r w:rsidR="008E6C9E" w:rsidRPr="00041E13">
        <w:rPr>
          <w:rFonts w:ascii="Times New Roman" w:hAnsi="Times New Roman"/>
          <w:sz w:val="24"/>
          <w:szCs w:val="24"/>
        </w:rPr>
        <w:t>вая контрольная работа за курс 6</w:t>
      </w:r>
      <w:r w:rsidRPr="00041E13">
        <w:rPr>
          <w:rFonts w:ascii="Times New Roman" w:hAnsi="Times New Roman"/>
          <w:sz w:val="24"/>
          <w:szCs w:val="24"/>
        </w:rPr>
        <w:t xml:space="preserve"> класса.</w:t>
      </w:r>
    </w:p>
    <w:p w:rsidR="00DB5050" w:rsidRPr="00041E13" w:rsidRDefault="00DB5050" w:rsidP="00DB50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8D0" w:rsidRPr="00041E13" w:rsidRDefault="000D68D0" w:rsidP="000E307E">
      <w:pPr>
        <w:pStyle w:val="a3"/>
        <w:tabs>
          <w:tab w:val="left" w:pos="1134"/>
        </w:tabs>
        <w:spacing w:after="0"/>
        <w:ind w:firstLine="709"/>
        <w:jc w:val="both"/>
        <w:rPr>
          <w:rStyle w:val="a6"/>
          <w:color w:val="000000" w:themeColor="text1"/>
        </w:rPr>
      </w:pPr>
    </w:p>
    <w:p w:rsidR="00A768C0" w:rsidRPr="00041E13" w:rsidRDefault="00B3437B" w:rsidP="00A768C0">
      <w:pPr>
        <w:pStyle w:val="c5"/>
        <w:shd w:val="clear" w:color="auto" w:fill="FFFFFF"/>
        <w:rPr>
          <w:color w:val="000000" w:themeColor="text1"/>
        </w:rPr>
      </w:pPr>
      <w:r>
        <w:rPr>
          <w:rStyle w:val="a6"/>
          <w:i w:val="0"/>
          <w:color w:val="000000" w:themeColor="text1"/>
        </w:rPr>
        <w:lastRenderedPageBreak/>
        <w:t>У</w:t>
      </w:r>
      <w:r w:rsidR="000E307E" w:rsidRPr="00041E13">
        <w:rPr>
          <w:rStyle w:val="a6"/>
          <w:i w:val="0"/>
          <w:color w:val="000000" w:themeColor="text1"/>
        </w:rPr>
        <w:t>чебный план:</w:t>
      </w:r>
      <w:r w:rsidR="00A768C0" w:rsidRPr="00041E13">
        <w:rPr>
          <w:color w:val="000000" w:themeColor="text1"/>
        </w:rPr>
        <w:t xml:space="preserve"> </w:t>
      </w:r>
    </w:p>
    <w:p w:rsidR="000E307E" w:rsidRPr="00041E13" w:rsidRDefault="000E307E" w:rsidP="00015B9B">
      <w:pPr>
        <w:pStyle w:val="a3"/>
        <w:tabs>
          <w:tab w:val="left" w:pos="1134"/>
        </w:tabs>
        <w:spacing w:after="0"/>
        <w:jc w:val="both"/>
        <w:rPr>
          <w:rStyle w:val="a6"/>
          <w:i w:val="0"/>
          <w:color w:val="000000" w:themeColor="text1"/>
        </w:rPr>
      </w:pPr>
    </w:p>
    <w:p w:rsidR="000D68D0" w:rsidRPr="00041E13" w:rsidRDefault="000D68D0" w:rsidP="000E307E">
      <w:pPr>
        <w:pStyle w:val="a3"/>
        <w:tabs>
          <w:tab w:val="left" w:pos="1134"/>
        </w:tabs>
        <w:spacing w:after="0"/>
        <w:ind w:firstLine="709"/>
        <w:jc w:val="both"/>
        <w:rPr>
          <w:rStyle w:val="a6"/>
          <w:i w:val="0"/>
          <w:color w:val="000000" w:themeColor="text1"/>
        </w:rPr>
      </w:pPr>
    </w:p>
    <w:tbl>
      <w:tblPr>
        <w:tblStyle w:val="a8"/>
        <w:tblW w:w="15511" w:type="dxa"/>
        <w:tblInd w:w="103" w:type="dxa"/>
        <w:tblLook w:val="01E0" w:firstRow="1" w:lastRow="1" w:firstColumn="1" w:lastColumn="1" w:noHBand="0" w:noVBand="0"/>
      </w:tblPr>
      <w:tblGrid>
        <w:gridCol w:w="1843"/>
        <w:gridCol w:w="2774"/>
        <w:gridCol w:w="4679"/>
        <w:gridCol w:w="3615"/>
        <w:gridCol w:w="2600"/>
      </w:tblGrid>
      <w:tr w:rsidR="002B7172" w:rsidRPr="00041E13" w:rsidTr="002B7172">
        <w:tc>
          <w:tcPr>
            <w:tcW w:w="1843" w:type="dxa"/>
            <w:vMerge w:val="restart"/>
          </w:tcPr>
          <w:p w:rsidR="002B7172" w:rsidRPr="00041E13" w:rsidRDefault="002B7172" w:rsidP="004E66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4E66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одуля</w:t>
            </w:r>
          </w:p>
        </w:tc>
        <w:tc>
          <w:tcPr>
            <w:tcW w:w="2774" w:type="dxa"/>
            <w:vMerge w:val="restart"/>
            <w:vAlign w:val="center"/>
          </w:tcPr>
          <w:p w:rsidR="002B7172" w:rsidRPr="00041E13" w:rsidRDefault="002B7172" w:rsidP="004E66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модули</w:t>
            </w:r>
          </w:p>
        </w:tc>
        <w:tc>
          <w:tcPr>
            <w:tcW w:w="4679" w:type="dxa"/>
            <w:vMerge w:val="restart"/>
            <w:vAlign w:val="center"/>
          </w:tcPr>
          <w:p w:rsidR="002B7172" w:rsidRPr="00041E13" w:rsidRDefault="002B7172" w:rsidP="004E66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етенции</w:t>
            </w:r>
          </w:p>
        </w:tc>
        <w:tc>
          <w:tcPr>
            <w:tcW w:w="6215" w:type="dxa"/>
            <w:gridSpan w:val="2"/>
            <w:vAlign w:val="center"/>
          </w:tcPr>
          <w:p w:rsidR="002B7172" w:rsidRPr="00041E13" w:rsidRDefault="002B7172" w:rsidP="004E66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ни освоения модуля</w:t>
            </w:r>
          </w:p>
        </w:tc>
      </w:tr>
      <w:tr w:rsidR="002B7172" w:rsidRPr="00041E13" w:rsidTr="002B7172">
        <w:tc>
          <w:tcPr>
            <w:tcW w:w="1843" w:type="dxa"/>
            <w:vMerge/>
          </w:tcPr>
          <w:p w:rsidR="002B7172" w:rsidRPr="00041E13" w:rsidRDefault="002B7172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2B7172" w:rsidRPr="00041E13" w:rsidRDefault="002B7172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  <w:vMerge/>
            <w:vAlign w:val="center"/>
          </w:tcPr>
          <w:p w:rsidR="002B7172" w:rsidRPr="00041E13" w:rsidRDefault="002B7172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2B7172" w:rsidRPr="00041E13" w:rsidRDefault="002B7172" w:rsidP="004E66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4E66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язательный минимум</w:t>
            </w:r>
          </w:p>
          <w:p w:rsidR="002B7172" w:rsidRPr="00041E13" w:rsidRDefault="002B7172" w:rsidP="004E66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2B7172" w:rsidRPr="00041E13" w:rsidRDefault="002B7172" w:rsidP="004E66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ный уровень</w:t>
            </w:r>
          </w:p>
        </w:tc>
      </w:tr>
      <w:tr w:rsidR="002B7172" w:rsidRPr="00041E13" w:rsidTr="002B7172">
        <w:tc>
          <w:tcPr>
            <w:tcW w:w="1843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Святая Русь</w:t>
            </w:r>
          </w:p>
        </w:tc>
        <w:tc>
          <w:tcPr>
            <w:tcW w:w="2774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ые христиане на Руси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27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и когда христианство пришло на Русь</w:t>
            </w:r>
          </w:p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</w:tcPr>
          <w:p w:rsidR="002B7172" w:rsidRPr="00041E13" w:rsidRDefault="002B7172" w:rsidP="00991110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ычество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ычники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остол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щение Руси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ноапостольный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ченик</w:t>
            </w:r>
          </w:p>
        </w:tc>
        <w:tc>
          <w:tcPr>
            <w:tcW w:w="3615" w:type="dxa"/>
          </w:tcPr>
          <w:p w:rsidR="002B7172" w:rsidRPr="00041E13" w:rsidRDefault="002B7172" w:rsidP="00984F68">
            <w:pPr>
              <w:numPr>
                <w:ilvl w:val="0"/>
                <w:numId w:val="7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расширение знаний  по истории России на основе понятий православной культуры</w:t>
            </w:r>
          </w:p>
        </w:tc>
        <w:tc>
          <w:tcPr>
            <w:tcW w:w="2600" w:type="dxa"/>
          </w:tcPr>
          <w:p w:rsidR="002B7172" w:rsidRPr="00041E13" w:rsidRDefault="002B7172" w:rsidP="00991110">
            <w:pPr>
              <w:ind w:left="184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ить на вопросы викторины по теме: « Как  князь Владимир стал христианином»</w:t>
            </w:r>
          </w:p>
        </w:tc>
      </w:tr>
      <w:tr w:rsidR="002B7172" w:rsidRPr="00041E13" w:rsidTr="002B7172">
        <w:tc>
          <w:tcPr>
            <w:tcW w:w="1843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ые святые Руси – князья Борис и Глеб.</w:t>
            </w:r>
          </w:p>
          <w:p w:rsidR="002B7172" w:rsidRPr="00041E13" w:rsidRDefault="002B7172" w:rsidP="00422202">
            <w:pPr>
              <w:numPr>
                <w:ilvl w:val="0"/>
                <w:numId w:val="8"/>
              </w:numPr>
              <w:ind w:left="9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на Руси следовали по пути Христа</w:t>
            </w:r>
          </w:p>
          <w:p w:rsidR="002B7172" w:rsidRPr="00041E13" w:rsidRDefault="002B7172" w:rsidP="00422202">
            <w:pPr>
              <w:numPr>
                <w:ilvl w:val="0"/>
                <w:numId w:val="8"/>
              </w:numPr>
              <w:ind w:left="9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ангельские заповеди в жизни христиан</w:t>
            </w:r>
          </w:p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</w:tcPr>
          <w:p w:rsidR="002B7172" w:rsidRPr="00041E13" w:rsidRDefault="002B7172" w:rsidP="00422202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2B7172" w:rsidRPr="00041E13" w:rsidRDefault="002B7172" w:rsidP="00991110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991110">
            <w:pPr>
              <w:pStyle w:val="a7"/>
              <w:numPr>
                <w:ilvl w:val="0"/>
                <w:numId w:val="28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омученик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8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стотерпец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8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ий подвиг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8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тость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8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осердие</w:t>
            </w:r>
          </w:p>
        </w:tc>
        <w:tc>
          <w:tcPr>
            <w:tcW w:w="3615" w:type="dxa"/>
          </w:tcPr>
          <w:p w:rsidR="002B7172" w:rsidRPr="00041E13" w:rsidRDefault="002B7172" w:rsidP="00984F68">
            <w:pPr>
              <w:tabs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984F68">
            <w:pPr>
              <w:pStyle w:val="a7"/>
              <w:numPr>
                <w:ilvl w:val="0"/>
                <w:numId w:val="4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рыть христианский смысл подвига страстотерпцев</w:t>
            </w:r>
          </w:p>
          <w:p w:rsidR="002B7172" w:rsidRPr="00041E13" w:rsidRDefault="002B7172" w:rsidP="00984F68">
            <w:pPr>
              <w:pStyle w:val="a7"/>
              <w:numPr>
                <w:ilvl w:val="0"/>
                <w:numId w:val="4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нать, как почитались на Руси подвиги святых Бориса и Глеба</w:t>
            </w:r>
          </w:p>
          <w:p w:rsidR="002B7172" w:rsidRPr="00041E13" w:rsidRDefault="002B7172" w:rsidP="00984F68">
            <w:pPr>
              <w:tabs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2B7172" w:rsidRPr="00041E13" w:rsidRDefault="002B7172" w:rsidP="00991110">
            <w:pPr>
              <w:ind w:left="184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диалоге на тему: «Чем отличаются Великомученики от людей, которые испытывают физические мучения?»</w:t>
            </w:r>
          </w:p>
        </w:tc>
      </w:tr>
      <w:tr w:rsidR="002B7172" w:rsidRPr="00041E13" w:rsidTr="002B7172">
        <w:tc>
          <w:tcPr>
            <w:tcW w:w="1843" w:type="dxa"/>
          </w:tcPr>
          <w:p w:rsidR="002B7172" w:rsidRPr="00041E13" w:rsidRDefault="002B7172" w:rsidP="004B70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172" w:rsidRPr="00041E13" w:rsidRDefault="002B7172" w:rsidP="004B70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ие христианской веры. Святые Киево-Печерской лавры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4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монастырей в утверждении христианской веры на Руси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4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ой Антоний – основатель монашества на Руси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4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рамы и святыни Киево-Печерской </w:t>
            </w: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авры</w:t>
            </w:r>
          </w:p>
          <w:p w:rsidR="002B7172" w:rsidRPr="00041E13" w:rsidRDefault="002B7172" w:rsidP="004B70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</w:tcPr>
          <w:p w:rsidR="002B7172" w:rsidRPr="00041E13" w:rsidRDefault="002B7172" w:rsidP="00422202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Овладение учащихся знаниями по следующим понятиям:</w:t>
            </w:r>
          </w:p>
          <w:p w:rsidR="002B7172" w:rsidRPr="00041E13" w:rsidRDefault="002B7172" w:rsidP="00991110">
            <w:pPr>
              <w:pStyle w:val="a7"/>
              <w:ind w:left="9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991110">
            <w:pPr>
              <w:pStyle w:val="a7"/>
              <w:numPr>
                <w:ilvl w:val="0"/>
                <w:numId w:val="2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ий подвиг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ик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обный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ие добродетели: послушание, кротость, смирение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ево-Печерская лавра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2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ые лавры</w:t>
            </w:r>
          </w:p>
        </w:tc>
        <w:tc>
          <w:tcPr>
            <w:tcW w:w="3615" w:type="dxa"/>
          </w:tcPr>
          <w:p w:rsidR="002B7172" w:rsidRPr="00041E13" w:rsidRDefault="002B7172" w:rsidP="00984F68">
            <w:pPr>
              <w:numPr>
                <w:ilvl w:val="0"/>
                <w:numId w:val="9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ь и углубить знания по теме христианского подвига</w:t>
            </w:r>
          </w:p>
          <w:p w:rsidR="002B7172" w:rsidRPr="00041E13" w:rsidRDefault="002B7172" w:rsidP="00984F68">
            <w:pPr>
              <w:numPr>
                <w:ilvl w:val="0"/>
                <w:numId w:val="9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ь новую грань христианского подвига – подвиг монашеский</w:t>
            </w:r>
          </w:p>
        </w:tc>
        <w:tc>
          <w:tcPr>
            <w:tcW w:w="2600" w:type="dxa"/>
          </w:tcPr>
          <w:p w:rsidR="002B7172" w:rsidRPr="00041E13" w:rsidRDefault="002B7172" w:rsidP="00991110">
            <w:pPr>
              <w:ind w:left="184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диалоге на тему: «Христианский подвиг – терпение, смирение, кротость; подвиг – смелость, мужество. Можно ли назвать христианский подвиг героическим?»</w:t>
            </w:r>
          </w:p>
        </w:tc>
      </w:tr>
      <w:tr w:rsidR="002B7172" w:rsidRPr="00041E13" w:rsidTr="002B7172">
        <w:tc>
          <w:tcPr>
            <w:tcW w:w="1843" w:type="dxa"/>
          </w:tcPr>
          <w:p w:rsidR="002B7172" w:rsidRPr="00041E13" w:rsidRDefault="002B7172" w:rsidP="00855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172" w:rsidRPr="00041E13" w:rsidRDefault="002B7172" w:rsidP="00855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е святые времен татарского нашествия</w:t>
            </w:r>
          </w:p>
          <w:p w:rsidR="002B7172" w:rsidRPr="00041E13" w:rsidRDefault="002B7172" w:rsidP="00422202">
            <w:pPr>
              <w:numPr>
                <w:ilvl w:val="0"/>
                <w:numId w:val="16"/>
              </w:numPr>
              <w:ind w:left="9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а приходит на Русь</w:t>
            </w:r>
          </w:p>
          <w:p w:rsidR="002B7172" w:rsidRPr="00041E13" w:rsidRDefault="002B7172" w:rsidP="00422202">
            <w:pPr>
              <w:numPr>
                <w:ilvl w:val="0"/>
                <w:numId w:val="16"/>
              </w:numPr>
              <w:ind w:left="9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истиане-мученики</w:t>
            </w:r>
          </w:p>
          <w:p w:rsidR="002B7172" w:rsidRPr="00041E13" w:rsidRDefault="002B7172" w:rsidP="00422202">
            <w:pPr>
              <w:numPr>
                <w:ilvl w:val="0"/>
                <w:numId w:val="16"/>
              </w:numPr>
              <w:ind w:left="9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ой благоверный князь Александр Невский</w:t>
            </w:r>
          </w:p>
          <w:p w:rsidR="002B7172" w:rsidRPr="00041E13" w:rsidRDefault="002B7172" w:rsidP="00422202">
            <w:pPr>
              <w:numPr>
                <w:ilvl w:val="0"/>
                <w:numId w:val="16"/>
              </w:numPr>
              <w:ind w:left="9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мание христианами действия Промысла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жиего</w:t>
            </w:r>
            <w:proofErr w:type="spell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бытиях жизни, истории</w:t>
            </w:r>
          </w:p>
          <w:p w:rsidR="002B7172" w:rsidRPr="00041E13" w:rsidRDefault="002B7172" w:rsidP="00855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</w:tcPr>
          <w:p w:rsidR="002B7172" w:rsidRPr="00041E13" w:rsidRDefault="002B7172" w:rsidP="00422202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2B7172" w:rsidRPr="00041E13" w:rsidRDefault="002B7172" w:rsidP="00991110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991110">
            <w:pPr>
              <w:pStyle w:val="a7"/>
              <w:numPr>
                <w:ilvl w:val="0"/>
                <w:numId w:val="30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ой благоверный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0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ный подвиг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0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ий подвиг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0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ение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0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ая вера</w:t>
            </w:r>
          </w:p>
        </w:tc>
        <w:tc>
          <w:tcPr>
            <w:tcW w:w="3615" w:type="dxa"/>
          </w:tcPr>
          <w:p w:rsidR="002B7172" w:rsidRPr="00041E13" w:rsidRDefault="002B7172" w:rsidP="00984F68">
            <w:pPr>
              <w:numPr>
                <w:ilvl w:val="0"/>
                <w:numId w:val="10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ся с русскими святыми князьями-защитниками Отечества</w:t>
            </w:r>
          </w:p>
          <w:p w:rsidR="002B7172" w:rsidRPr="00041E13" w:rsidRDefault="002B7172" w:rsidP="00984F68">
            <w:pPr>
              <w:numPr>
                <w:ilvl w:val="0"/>
                <w:numId w:val="10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ить понимание смысла христианского подвига</w:t>
            </w:r>
          </w:p>
          <w:p w:rsidR="002B7172" w:rsidRPr="00041E13" w:rsidRDefault="002B7172" w:rsidP="00984F68">
            <w:pPr>
              <w:numPr>
                <w:ilvl w:val="0"/>
                <w:numId w:val="10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ь новую грань христианского подвига: ратный подвиг святых князей</w:t>
            </w:r>
          </w:p>
        </w:tc>
        <w:tc>
          <w:tcPr>
            <w:tcW w:w="2600" w:type="dxa"/>
          </w:tcPr>
          <w:p w:rsidR="002B7172" w:rsidRPr="00041E13" w:rsidRDefault="002B7172" w:rsidP="00991110">
            <w:pPr>
              <w:ind w:left="184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диалоге на тему: « Приведите примеры ратных подвигов и подвигов христианских»</w:t>
            </w:r>
          </w:p>
        </w:tc>
      </w:tr>
      <w:tr w:rsidR="002B7172" w:rsidRPr="00041E13" w:rsidTr="002B7172">
        <w:tc>
          <w:tcPr>
            <w:tcW w:w="1843" w:type="dxa"/>
          </w:tcPr>
          <w:p w:rsidR="002B7172" w:rsidRPr="00041E13" w:rsidRDefault="002B7172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172" w:rsidRPr="00041E13" w:rsidRDefault="002B7172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тители Московские митрополиты  Петр и Алексий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5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е митрополиты и значение их деяний в истории России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5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строительства московских монастырей, их святые основатели и святыни</w:t>
            </w:r>
          </w:p>
          <w:p w:rsidR="002B7172" w:rsidRPr="00041E13" w:rsidRDefault="002B7172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</w:tcPr>
          <w:p w:rsidR="002B7172" w:rsidRPr="00041E13" w:rsidRDefault="002B7172" w:rsidP="00422202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ладение учащихся знаниями по следующим понятиям:</w:t>
            </w:r>
          </w:p>
          <w:p w:rsidR="002B7172" w:rsidRPr="00041E13" w:rsidRDefault="002B7172" w:rsidP="00991110">
            <w:pPr>
              <w:pStyle w:val="a7"/>
              <w:ind w:left="9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991110">
            <w:pPr>
              <w:pStyle w:val="a7"/>
              <w:numPr>
                <w:ilvl w:val="0"/>
                <w:numId w:val="31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ополит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1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арх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1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итель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1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ебен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1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со</w:t>
            </w:r>
            <w:proofErr w:type="spellEnd"/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ндроников монастырь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1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дов</w:t>
            </w:r>
            <w:proofErr w:type="spellEnd"/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астырь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1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и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1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оры Кремля</w:t>
            </w:r>
          </w:p>
          <w:p w:rsidR="002B7172" w:rsidRPr="00041E13" w:rsidRDefault="002B7172" w:rsidP="00991110">
            <w:pPr>
              <w:pStyle w:val="a7"/>
              <w:ind w:left="9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</w:tcPr>
          <w:p w:rsidR="002B7172" w:rsidRPr="00041E13" w:rsidRDefault="002B7172" w:rsidP="00984F68">
            <w:pPr>
              <w:numPr>
                <w:ilvl w:val="0"/>
                <w:numId w:val="17"/>
              </w:numPr>
              <w:tabs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ть о том, кто такие русские митрополиты и о значении их деяний в истории России</w:t>
            </w:r>
          </w:p>
          <w:p w:rsidR="002B7172" w:rsidRPr="00041E13" w:rsidRDefault="002B7172" w:rsidP="00984F68">
            <w:pPr>
              <w:numPr>
                <w:ilvl w:val="0"/>
                <w:numId w:val="17"/>
              </w:numPr>
              <w:tabs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ся с историей строительства московских монастырей, их святыми основателями и святынями</w:t>
            </w:r>
          </w:p>
        </w:tc>
        <w:tc>
          <w:tcPr>
            <w:tcW w:w="2600" w:type="dxa"/>
          </w:tcPr>
          <w:p w:rsidR="002B7172" w:rsidRPr="00041E13" w:rsidRDefault="002B7172" w:rsidP="007F4D4E">
            <w:pPr>
              <w:ind w:left="184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ь реферат: «История основания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о</w:t>
            </w:r>
            <w:proofErr w:type="spell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дроникова  монастыря святителем Алексием»</w:t>
            </w:r>
          </w:p>
        </w:tc>
      </w:tr>
      <w:tr w:rsidR="002B7172" w:rsidRPr="00041E13" w:rsidTr="002B7172">
        <w:tc>
          <w:tcPr>
            <w:tcW w:w="1843" w:type="dxa"/>
          </w:tcPr>
          <w:p w:rsidR="002B7172" w:rsidRPr="00041E13" w:rsidRDefault="002B7172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172" w:rsidRPr="00041E13" w:rsidRDefault="002B7172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бавление Руси от татарского ига. Преподобный Сергий Радонежский и святой благоверный князь Дмитрий Донской</w:t>
            </w:r>
          </w:p>
          <w:p w:rsidR="002B7172" w:rsidRPr="00041E13" w:rsidRDefault="002B7172" w:rsidP="00422202">
            <w:pPr>
              <w:numPr>
                <w:ilvl w:val="0"/>
                <w:numId w:val="18"/>
              </w:numPr>
              <w:ind w:left="9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умен земли Русской преподобный Сергий Радонежский</w:t>
            </w:r>
          </w:p>
          <w:p w:rsidR="002B7172" w:rsidRPr="00041E13" w:rsidRDefault="002B7172" w:rsidP="00422202">
            <w:pPr>
              <w:numPr>
                <w:ilvl w:val="0"/>
                <w:numId w:val="18"/>
              </w:numPr>
              <w:ind w:left="9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ники Отечества</w:t>
            </w:r>
          </w:p>
          <w:p w:rsidR="002B7172" w:rsidRPr="00041E13" w:rsidRDefault="002B7172" w:rsidP="00422202">
            <w:pPr>
              <w:numPr>
                <w:ilvl w:val="0"/>
                <w:numId w:val="18"/>
              </w:numPr>
              <w:ind w:left="9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тые сторожа Руси: Троице-Сергиева Лавра,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тьков</w:t>
            </w:r>
            <w:proofErr w:type="spell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астырь, Симонов монастырь, Донской монастырь</w:t>
            </w:r>
          </w:p>
          <w:p w:rsidR="002B7172" w:rsidRPr="00041E13" w:rsidRDefault="002B7172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</w:tcPr>
          <w:p w:rsidR="002B7172" w:rsidRPr="00041E13" w:rsidRDefault="002B7172" w:rsidP="00422202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Овладение учащихся знаниями по следующим понятиям:</w:t>
            </w:r>
          </w:p>
          <w:p w:rsidR="002B7172" w:rsidRPr="00041E13" w:rsidRDefault="002B7172" w:rsidP="00991110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991110">
            <w:pPr>
              <w:pStyle w:val="a7"/>
              <w:numPr>
                <w:ilvl w:val="0"/>
                <w:numId w:val="32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умен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2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ие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2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ая Троица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2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литва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2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астырь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2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ра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2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 любовь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2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сел Божий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2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ыня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2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обные ученики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2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астыри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2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дотворная икона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2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обномученик</w:t>
            </w:r>
            <w:proofErr w:type="spellEnd"/>
          </w:p>
        </w:tc>
        <w:tc>
          <w:tcPr>
            <w:tcW w:w="3615" w:type="dxa"/>
          </w:tcPr>
          <w:p w:rsidR="002B7172" w:rsidRPr="00041E13" w:rsidRDefault="002B7172" w:rsidP="00984F68">
            <w:pPr>
              <w:numPr>
                <w:ilvl w:val="0"/>
                <w:numId w:val="1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учить знания о русских святых, памятниках православной культуры</w:t>
            </w:r>
          </w:p>
          <w:p w:rsidR="002B7172" w:rsidRPr="00041E13" w:rsidRDefault="002B7172" w:rsidP="00984F68">
            <w:pPr>
              <w:numPr>
                <w:ilvl w:val="0"/>
                <w:numId w:val="1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знать различия в понимании исторического события церковной историей </w:t>
            </w: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светской исторической наукой</w:t>
            </w:r>
          </w:p>
        </w:tc>
        <w:tc>
          <w:tcPr>
            <w:tcW w:w="2600" w:type="dxa"/>
          </w:tcPr>
          <w:p w:rsidR="002B7172" w:rsidRPr="00041E13" w:rsidRDefault="002B7172" w:rsidP="00991110">
            <w:pPr>
              <w:ind w:left="184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нять участие в диалоге на тему: «Защитники Отечества во времена Сергия Радонежского и </w:t>
            </w: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годня»</w:t>
            </w:r>
          </w:p>
        </w:tc>
      </w:tr>
      <w:tr w:rsidR="002B7172" w:rsidRPr="00041E13" w:rsidTr="002B7172">
        <w:tc>
          <w:tcPr>
            <w:tcW w:w="1843" w:type="dxa"/>
          </w:tcPr>
          <w:p w:rsidR="002B7172" w:rsidRPr="00041E13" w:rsidRDefault="002B7172" w:rsidP="000942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172" w:rsidRPr="00041E13" w:rsidRDefault="002B7172" w:rsidP="000942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уховная твердыня </w:t>
            </w:r>
            <w:proofErr w:type="spellStart"/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оморья</w:t>
            </w:r>
            <w:proofErr w:type="spellEnd"/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Чудотворцы Соловецкие Зосима, </w:t>
            </w:r>
            <w:proofErr w:type="spellStart"/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вватий</w:t>
            </w:r>
            <w:proofErr w:type="spellEnd"/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Герман</w:t>
            </w:r>
          </w:p>
          <w:p w:rsidR="002B7172" w:rsidRPr="00041E13" w:rsidRDefault="002B7172" w:rsidP="00422202">
            <w:pPr>
              <w:numPr>
                <w:ilvl w:val="0"/>
                <w:numId w:val="8"/>
              </w:numPr>
              <w:ind w:left="9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ки – остров славной истории</w:t>
            </w:r>
          </w:p>
          <w:p w:rsidR="002B7172" w:rsidRPr="00041E13" w:rsidRDefault="002B7172" w:rsidP="00422202">
            <w:pPr>
              <w:numPr>
                <w:ilvl w:val="0"/>
                <w:numId w:val="8"/>
              </w:numPr>
              <w:ind w:left="9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ий монастырь – духовная твердыня и военная крепость России</w:t>
            </w:r>
          </w:p>
          <w:p w:rsidR="002B7172" w:rsidRPr="00041E13" w:rsidRDefault="002B7172" w:rsidP="00422202">
            <w:pPr>
              <w:numPr>
                <w:ilvl w:val="0"/>
                <w:numId w:val="8"/>
              </w:numPr>
              <w:ind w:left="9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ля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ецкая</w:t>
            </w:r>
            <w:proofErr w:type="spell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живой источник духовной силы России</w:t>
            </w:r>
          </w:p>
          <w:p w:rsidR="002B7172" w:rsidRPr="00041E13" w:rsidRDefault="002B7172" w:rsidP="000942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</w:tcPr>
          <w:p w:rsidR="002B7172" w:rsidRPr="00041E13" w:rsidRDefault="002B7172" w:rsidP="00422202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2B7172" w:rsidRPr="00041E13" w:rsidRDefault="002B7172" w:rsidP="00991110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991110">
            <w:pPr>
              <w:pStyle w:val="a7"/>
              <w:numPr>
                <w:ilvl w:val="0"/>
                <w:numId w:val="33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ая твердыня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3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сл Божий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3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ость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3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ые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3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т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3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омник</w:t>
            </w:r>
          </w:p>
        </w:tc>
        <w:tc>
          <w:tcPr>
            <w:tcW w:w="3615" w:type="dxa"/>
          </w:tcPr>
          <w:p w:rsidR="002B7172" w:rsidRPr="00041E13" w:rsidRDefault="002B7172" w:rsidP="00984F68">
            <w:pPr>
              <w:pStyle w:val="a7"/>
              <w:numPr>
                <w:ilvl w:val="0"/>
                <w:numId w:val="25"/>
              </w:numPr>
              <w:tabs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ить знания об утверждении православной веры на северных рубежах России</w:t>
            </w:r>
          </w:p>
          <w:p w:rsidR="002B7172" w:rsidRPr="00041E13" w:rsidRDefault="002B7172" w:rsidP="00984F68">
            <w:pPr>
              <w:pStyle w:val="a7"/>
              <w:numPr>
                <w:ilvl w:val="0"/>
                <w:numId w:val="25"/>
              </w:numPr>
              <w:tabs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идеть преемственность монашеского подвига в служении учеников преподобного Сергия</w:t>
            </w:r>
          </w:p>
          <w:p w:rsidR="002B7172" w:rsidRPr="00041E13" w:rsidRDefault="002B7172" w:rsidP="00984F68">
            <w:pPr>
              <w:pStyle w:val="a7"/>
              <w:numPr>
                <w:ilvl w:val="0"/>
                <w:numId w:val="25"/>
              </w:numPr>
              <w:tabs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нать о святынях Соловецкого монастыря</w:t>
            </w:r>
          </w:p>
        </w:tc>
        <w:tc>
          <w:tcPr>
            <w:tcW w:w="2600" w:type="dxa"/>
          </w:tcPr>
          <w:p w:rsidR="002B7172" w:rsidRPr="00041E13" w:rsidRDefault="002B7172" w:rsidP="00991110">
            <w:pPr>
              <w:ind w:left="184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 реферат: «О самом главном храме Соловецкого монастыря – Преображенском»</w:t>
            </w:r>
          </w:p>
        </w:tc>
      </w:tr>
      <w:tr w:rsidR="002B7172" w:rsidRPr="00041E13" w:rsidTr="002B7172">
        <w:tc>
          <w:tcPr>
            <w:tcW w:w="1843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ятые Нил </w:t>
            </w:r>
            <w:proofErr w:type="spellStart"/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рский</w:t>
            </w:r>
            <w:proofErr w:type="spellEnd"/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Иосиф Волоцкий размышляют о богатстве и бескорыстии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ышления святых Нила </w:t>
            </w:r>
            <w:proofErr w:type="spellStart"/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ского</w:t>
            </w:r>
            <w:proofErr w:type="spellEnd"/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осифа Волоцкого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ему  русскую землю называли </w:t>
            </w: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ятой Русью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а пути монашеского служения</w:t>
            </w:r>
          </w:p>
          <w:p w:rsidR="002B7172" w:rsidRPr="00041E13" w:rsidRDefault="002B7172" w:rsidP="004222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шнее устроение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ло-Сорской</w:t>
            </w:r>
            <w:proofErr w:type="spell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устыни и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сифо</w:t>
            </w:r>
            <w:proofErr w:type="spell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лоцкого монастыря как отражающее  духовный смысл жизни их святых устроителей</w:t>
            </w:r>
          </w:p>
        </w:tc>
        <w:tc>
          <w:tcPr>
            <w:tcW w:w="4679" w:type="dxa"/>
          </w:tcPr>
          <w:p w:rsidR="002B7172" w:rsidRPr="00041E13" w:rsidRDefault="002B7172" w:rsidP="00991110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422202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2B7172" w:rsidRPr="00041E13" w:rsidRDefault="002B7172" w:rsidP="00991110">
            <w:pPr>
              <w:pStyle w:val="a7"/>
              <w:ind w:left="9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991110">
            <w:pPr>
              <w:pStyle w:val="a7"/>
              <w:numPr>
                <w:ilvl w:val="0"/>
                <w:numId w:val="34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тяжание</w:t>
            </w:r>
            <w:proofErr w:type="spellEnd"/>
          </w:p>
          <w:p w:rsidR="002B7172" w:rsidRPr="00041E13" w:rsidRDefault="002B7172" w:rsidP="00991110">
            <w:pPr>
              <w:pStyle w:val="a7"/>
              <w:numPr>
                <w:ilvl w:val="0"/>
                <w:numId w:val="34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омудрие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4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ушание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4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стыня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4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сть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4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ая красота</w:t>
            </w:r>
          </w:p>
        </w:tc>
        <w:tc>
          <w:tcPr>
            <w:tcW w:w="3615" w:type="dxa"/>
          </w:tcPr>
          <w:p w:rsidR="002B7172" w:rsidRPr="00041E13" w:rsidRDefault="002B7172" w:rsidP="00984F68">
            <w:pPr>
              <w:numPr>
                <w:ilvl w:val="0"/>
                <w:numId w:val="12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ь знания о христианских ценностях</w:t>
            </w:r>
          </w:p>
        </w:tc>
        <w:tc>
          <w:tcPr>
            <w:tcW w:w="2600" w:type="dxa"/>
          </w:tcPr>
          <w:p w:rsidR="002B7172" w:rsidRPr="00041E13" w:rsidRDefault="002B7172" w:rsidP="00991110">
            <w:pPr>
              <w:ind w:left="184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диалоге на тему: « Материальные и духовные ценности – что важнее в жизни и почему? (мнение учащихся)»</w:t>
            </w:r>
          </w:p>
        </w:tc>
      </w:tr>
      <w:tr w:rsidR="002B7172" w:rsidRPr="00041E13" w:rsidTr="002B7172">
        <w:tc>
          <w:tcPr>
            <w:tcW w:w="1843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ирский чудотворец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ги, которыми прославился Святой Александр Свирский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е духовные дарования святого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дотворная икона преподобного Александра из Успенского собора Кремля</w:t>
            </w:r>
          </w:p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</w:tcPr>
          <w:p w:rsidR="002B7172" w:rsidRPr="00041E13" w:rsidRDefault="002B7172" w:rsidP="00422202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2B7172" w:rsidRPr="00041E13" w:rsidRDefault="002B7172" w:rsidP="00991110">
            <w:pPr>
              <w:pStyle w:val="a7"/>
              <w:ind w:left="9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991110">
            <w:pPr>
              <w:pStyle w:val="a7"/>
              <w:numPr>
                <w:ilvl w:val="0"/>
                <w:numId w:val="35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дотворец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5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ая троица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5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до</w:t>
            </w:r>
          </w:p>
        </w:tc>
        <w:tc>
          <w:tcPr>
            <w:tcW w:w="3615" w:type="dxa"/>
          </w:tcPr>
          <w:p w:rsidR="002B7172" w:rsidRPr="00041E13" w:rsidRDefault="002B7172" w:rsidP="00984F68">
            <w:pPr>
              <w:pStyle w:val="a7"/>
              <w:numPr>
                <w:ilvl w:val="0"/>
                <w:numId w:val="20"/>
              </w:numPr>
              <w:tabs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ся со святым Александром Свирским и его роли в духовной жизни России 16 века</w:t>
            </w:r>
          </w:p>
        </w:tc>
        <w:tc>
          <w:tcPr>
            <w:tcW w:w="2600" w:type="dxa"/>
          </w:tcPr>
          <w:p w:rsidR="002B7172" w:rsidRPr="00041E13" w:rsidRDefault="002B7172" w:rsidP="00991110">
            <w:pPr>
              <w:ind w:left="184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диалоге на тему: « Что творит чудеса – вера или случай? (мнение учащихся)»</w:t>
            </w:r>
          </w:p>
        </w:tc>
      </w:tr>
      <w:tr w:rsidR="002B7172" w:rsidRPr="00041E13" w:rsidTr="002B7172">
        <w:tc>
          <w:tcPr>
            <w:tcW w:w="1843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ие святые, Христа ради юродивые. Василий Блаженный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астье жизни христиан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ы, определенные Богом для жизни людей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ние христианами счастья как выполнение заповедей Божиих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знь в Боге святого блаженного Василия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ятые, Христа ради юродивые 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московского  храма Василия блаженного и иконы « Церковь воинствующая»</w:t>
            </w:r>
          </w:p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</w:tcPr>
          <w:p w:rsidR="002B7172" w:rsidRPr="00041E13" w:rsidRDefault="002B7172" w:rsidP="00422202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</w:t>
            </w: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ладение учащихся знаниями по следующим понятиям:</w:t>
            </w:r>
          </w:p>
          <w:p w:rsidR="002B7172" w:rsidRPr="00041E13" w:rsidRDefault="002B7172" w:rsidP="00991110">
            <w:pPr>
              <w:pStyle w:val="a7"/>
              <w:ind w:left="9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991110">
            <w:pPr>
              <w:pStyle w:val="a7"/>
              <w:numPr>
                <w:ilvl w:val="0"/>
                <w:numId w:val="3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астье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женство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женный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рочный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Господень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а ради юродивый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е богатство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щета духовная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х </w:t>
            </w:r>
            <w:proofErr w:type="spellStart"/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ущенный</w:t>
            </w:r>
            <w:proofErr w:type="spellEnd"/>
          </w:p>
          <w:p w:rsidR="002B7172" w:rsidRPr="00041E13" w:rsidRDefault="002B7172" w:rsidP="00991110">
            <w:pPr>
              <w:pStyle w:val="a7"/>
              <w:numPr>
                <w:ilvl w:val="0"/>
                <w:numId w:val="3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м Василия Блаженного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6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рковь воинствующая</w:t>
            </w:r>
          </w:p>
          <w:p w:rsidR="002B7172" w:rsidRPr="00041E13" w:rsidRDefault="002B7172" w:rsidP="00991110">
            <w:pPr>
              <w:ind w:left="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</w:tcPr>
          <w:p w:rsidR="002B7172" w:rsidRPr="00041E13" w:rsidRDefault="002B7172" w:rsidP="00984F68">
            <w:pPr>
              <w:pStyle w:val="a7"/>
              <w:numPr>
                <w:ilvl w:val="0"/>
                <w:numId w:val="2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глубление понимания ценностей христианской жизни</w:t>
            </w:r>
          </w:p>
        </w:tc>
        <w:tc>
          <w:tcPr>
            <w:tcW w:w="2600" w:type="dxa"/>
          </w:tcPr>
          <w:p w:rsidR="002B7172" w:rsidRPr="00041E13" w:rsidRDefault="002B7172" w:rsidP="00991110">
            <w:pPr>
              <w:ind w:left="184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диалоге на тему: « Может ли нищий человек быть счастливым и почему?»</w:t>
            </w:r>
          </w:p>
        </w:tc>
      </w:tr>
      <w:tr w:rsidR="002B7172" w:rsidRPr="00041E13" w:rsidTr="002B7172">
        <w:tc>
          <w:tcPr>
            <w:tcW w:w="1843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рковь во времена Московского государства.</w:t>
            </w:r>
          </w:p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той Филипп, митрополит Московский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ение православной веры на Дальнем Севере и Востоке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 царской власти и ее вмешательство в дела церковные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пп – митрополит Московский</w:t>
            </w:r>
          </w:p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</w:tcPr>
          <w:p w:rsidR="002B7172" w:rsidRPr="00041E13" w:rsidRDefault="002B7172" w:rsidP="00422202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2B7172" w:rsidRPr="00041E13" w:rsidRDefault="002B7172" w:rsidP="00991110">
            <w:pPr>
              <w:pStyle w:val="a7"/>
              <w:ind w:left="9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991110">
            <w:pPr>
              <w:pStyle w:val="a7"/>
              <w:numPr>
                <w:ilvl w:val="0"/>
                <w:numId w:val="37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веди Божии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7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овище Небесное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7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атство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7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е мужество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7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лость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7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ая вера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7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ий подвиг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7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есные венцы</w:t>
            </w:r>
          </w:p>
        </w:tc>
        <w:tc>
          <w:tcPr>
            <w:tcW w:w="3615" w:type="dxa"/>
          </w:tcPr>
          <w:p w:rsidR="002B7172" w:rsidRPr="00041E13" w:rsidRDefault="002B7172" w:rsidP="00984F68">
            <w:pPr>
              <w:pStyle w:val="a7"/>
              <w:numPr>
                <w:ilvl w:val="0"/>
                <w:numId w:val="22"/>
              </w:numPr>
              <w:tabs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лубление понимания смысла христианского подвига на примере жития святого</w:t>
            </w:r>
          </w:p>
        </w:tc>
        <w:tc>
          <w:tcPr>
            <w:tcW w:w="2600" w:type="dxa"/>
          </w:tcPr>
          <w:p w:rsidR="002B7172" w:rsidRPr="00041E13" w:rsidRDefault="002B7172" w:rsidP="00991110">
            <w:pPr>
              <w:ind w:left="184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диалоге на тему: « Проявление духовного мужества в жизни обычного человека»</w:t>
            </w:r>
          </w:p>
        </w:tc>
      </w:tr>
      <w:tr w:rsidR="002B7172" w:rsidRPr="00041E13" w:rsidTr="002B7172">
        <w:tc>
          <w:tcPr>
            <w:tcW w:w="1843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ские святые Смутного времени. Патриархи Иов, </w:t>
            </w:r>
            <w:proofErr w:type="spellStart"/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моген</w:t>
            </w:r>
            <w:proofErr w:type="spellEnd"/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Филарет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дение Византийской империи и самостоятельность Русской Церкви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ервые русские патриархи – Иов, </w:t>
            </w:r>
            <w:proofErr w:type="spellStart"/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моген</w:t>
            </w:r>
            <w:proofErr w:type="spellEnd"/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иларет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о Смутного времени на Руси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ники русской культуры, увековечившие память деятелей Смутного времени</w:t>
            </w:r>
          </w:p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</w:tcPr>
          <w:p w:rsidR="002B7172" w:rsidRPr="00041E13" w:rsidRDefault="002B7172" w:rsidP="00422202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Овладение учащихся знаниями по следующим понятиям:</w:t>
            </w:r>
          </w:p>
          <w:p w:rsidR="002B7172" w:rsidRPr="00041E13" w:rsidRDefault="002B7172" w:rsidP="00991110">
            <w:pPr>
              <w:pStyle w:val="a7"/>
              <w:ind w:left="9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991110">
            <w:pPr>
              <w:pStyle w:val="a7"/>
              <w:numPr>
                <w:ilvl w:val="0"/>
                <w:numId w:val="38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лавие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8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арх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8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мандрит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8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ларь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8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а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8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ечество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8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ное целование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8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ый подвиг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8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щенномученик</w:t>
            </w:r>
          </w:p>
        </w:tc>
        <w:tc>
          <w:tcPr>
            <w:tcW w:w="3615" w:type="dxa"/>
          </w:tcPr>
          <w:p w:rsidR="002B7172" w:rsidRPr="00041E13" w:rsidRDefault="002B7172" w:rsidP="00984F68">
            <w:pPr>
              <w:pStyle w:val="a7"/>
              <w:numPr>
                <w:ilvl w:val="0"/>
                <w:numId w:val="23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глубление понимания смысла христианского подвига</w:t>
            </w:r>
          </w:p>
        </w:tc>
        <w:tc>
          <w:tcPr>
            <w:tcW w:w="2600" w:type="dxa"/>
          </w:tcPr>
          <w:p w:rsidR="002B7172" w:rsidRPr="00041E13" w:rsidRDefault="002B7172" w:rsidP="00991110">
            <w:pPr>
              <w:ind w:left="184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церковнославянского языка: контекстное чтение текста из жития Патриарха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гена</w:t>
            </w:r>
            <w:proofErr w:type="spellEnd"/>
          </w:p>
        </w:tc>
      </w:tr>
      <w:tr w:rsidR="002B7172" w:rsidRPr="00041E13" w:rsidTr="002B7172">
        <w:tc>
          <w:tcPr>
            <w:tcW w:w="1843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</w:tcPr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равление церковных книг. Патриарх Никон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ышления русских людей над выбором ценностей жизни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рская власть и церковная власть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рь Алексей Михайлович Романов и Патриарх Никон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ление богослужебных книг</w:t>
            </w:r>
          </w:p>
          <w:p w:rsidR="002B7172" w:rsidRPr="00041E13" w:rsidRDefault="002B7172" w:rsidP="00422202">
            <w:pPr>
              <w:pStyle w:val="a7"/>
              <w:numPr>
                <w:ilvl w:val="0"/>
                <w:numId w:val="1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Иерусалим патриарха Никона-</w:t>
            </w:r>
            <w:proofErr w:type="spellStart"/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иерусалимский</w:t>
            </w:r>
            <w:proofErr w:type="spellEnd"/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астырь - зримое напоминание христианам о святых ценностях</w:t>
            </w:r>
          </w:p>
          <w:p w:rsidR="002B7172" w:rsidRPr="00041E13" w:rsidRDefault="002B7172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9" w:type="dxa"/>
          </w:tcPr>
          <w:p w:rsidR="002B7172" w:rsidRPr="00041E13" w:rsidRDefault="002B7172" w:rsidP="00422202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041E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ладение учащихся знаниями по следующим понятиям:</w:t>
            </w:r>
          </w:p>
          <w:p w:rsidR="002B7172" w:rsidRPr="00041E13" w:rsidRDefault="002B7172" w:rsidP="00991110">
            <w:pPr>
              <w:pStyle w:val="a7"/>
              <w:ind w:left="9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B7172" w:rsidRPr="00041E13" w:rsidRDefault="002B7172" w:rsidP="00991110">
            <w:pPr>
              <w:pStyle w:val="a7"/>
              <w:numPr>
                <w:ilvl w:val="0"/>
                <w:numId w:val="3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сение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честие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 Небесный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е Отечество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жизни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формы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ол</w:t>
            </w:r>
          </w:p>
          <w:p w:rsidR="002B7172" w:rsidRPr="00041E13" w:rsidRDefault="002B7172" w:rsidP="00991110">
            <w:pPr>
              <w:pStyle w:val="a7"/>
              <w:numPr>
                <w:ilvl w:val="0"/>
                <w:numId w:val="39"/>
              </w:numPr>
              <w:ind w:left="98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ообрядцы</w:t>
            </w:r>
          </w:p>
        </w:tc>
        <w:tc>
          <w:tcPr>
            <w:tcW w:w="3615" w:type="dxa"/>
          </w:tcPr>
          <w:p w:rsidR="002B7172" w:rsidRPr="00041E13" w:rsidRDefault="002B7172" w:rsidP="00984F68">
            <w:pPr>
              <w:pStyle w:val="a7"/>
              <w:numPr>
                <w:ilvl w:val="0"/>
                <w:numId w:val="40"/>
              </w:numPr>
              <w:tabs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лубление знаний о ценностях христианской жизни в контексте истории Русской Церкви</w:t>
            </w:r>
          </w:p>
        </w:tc>
        <w:tc>
          <w:tcPr>
            <w:tcW w:w="2600" w:type="dxa"/>
          </w:tcPr>
          <w:p w:rsidR="002B7172" w:rsidRPr="00041E13" w:rsidRDefault="002B7172" w:rsidP="00991110">
            <w:pPr>
              <w:ind w:left="184" w:firstLine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диалоге на тему: « Актуальны ли главные ценности жизни христиан сегодня и почему?»</w:t>
            </w:r>
          </w:p>
        </w:tc>
      </w:tr>
    </w:tbl>
    <w:p w:rsidR="00222D41" w:rsidRDefault="00222D41" w:rsidP="009F0168">
      <w:pPr>
        <w:shd w:val="clear" w:color="auto" w:fill="FFFFFF"/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22D41" w:rsidRDefault="00222D41" w:rsidP="009F0168">
      <w:pPr>
        <w:shd w:val="clear" w:color="auto" w:fill="FFFFFF"/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2D41" w:rsidRDefault="00222D41" w:rsidP="009F0168">
      <w:pPr>
        <w:shd w:val="clear" w:color="auto" w:fill="FFFFFF"/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041E13" w:rsidRDefault="000E307E" w:rsidP="009F0168">
      <w:pPr>
        <w:shd w:val="clear" w:color="auto" w:fill="FFFFFF"/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ебно-методическое обеспечение</w:t>
      </w:r>
      <w:proofErr w:type="gramStart"/>
      <w:r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2D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0E307E" w:rsidRPr="00041E13" w:rsidRDefault="000E307E" w:rsidP="000E307E">
      <w:pPr>
        <w:shd w:val="clear" w:color="auto" w:fill="FFFFFF"/>
        <w:tabs>
          <w:tab w:val="left" w:pos="17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13">
        <w:rPr>
          <w:rFonts w:ascii="Times New Roman" w:hAnsi="Times New Roman" w:cs="Times New Roman"/>
          <w:color w:val="000000" w:themeColor="text1"/>
          <w:sz w:val="24"/>
          <w:szCs w:val="24"/>
        </w:rPr>
        <w:t>(автор издания, название книги, место и год издания.)</w:t>
      </w:r>
    </w:p>
    <w:p w:rsidR="000E307E" w:rsidRPr="00041E13" w:rsidRDefault="000E307E" w:rsidP="000E307E">
      <w:pPr>
        <w:shd w:val="clear" w:color="auto" w:fill="FFFFFF"/>
        <w:tabs>
          <w:tab w:val="left" w:pos="17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F68" w:rsidRPr="00041E13" w:rsidRDefault="00984F68" w:rsidP="00222D41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1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учителя:</w:t>
      </w:r>
    </w:p>
    <w:p w:rsidR="00984F68" w:rsidRPr="00041E13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bCs/>
          <w:color w:val="000000" w:themeColor="text1"/>
          <w:sz w:val="24"/>
          <w:szCs w:val="24"/>
        </w:rPr>
        <w:t>Учебник: Шевченко Л.Л. «Православная культура. Учебное пособие для средних классов общеобразовательных школ, лицеев, гимназий. 6 год обучения. Святая Русь. Книга 1». – М.: .: Центр поддержки культурно-исторических традиций Отечества, 2010</w:t>
      </w:r>
      <w:r w:rsidR="00B3437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84F68" w:rsidRPr="00041E13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bCs/>
          <w:color w:val="000000" w:themeColor="text1"/>
          <w:sz w:val="24"/>
          <w:szCs w:val="24"/>
        </w:rPr>
        <w:t>Методические рекомендации: Шевченко Л.Л. « Православная культура: Мет</w:t>
      </w:r>
      <w:r w:rsidR="001E5A27" w:rsidRPr="00041E13">
        <w:rPr>
          <w:rFonts w:ascii="Times New Roman" w:hAnsi="Times New Roman"/>
          <w:bCs/>
          <w:color w:val="000000" w:themeColor="text1"/>
          <w:sz w:val="24"/>
          <w:szCs w:val="24"/>
        </w:rPr>
        <w:t>одическое пособие для учителя: 6 и 7</w:t>
      </w:r>
      <w:r w:rsidRPr="00041E1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</w:t>
      </w:r>
      <w:r w:rsidR="001E5A27" w:rsidRPr="00041E1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ы </w:t>
      </w:r>
      <w:r w:rsidRPr="00041E1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учения». – М.: Центр поддержки культурно-исторических традиций Отечества, 2008</w:t>
      </w:r>
      <w:r w:rsidR="00B3437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84F68" w:rsidRPr="00041E13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bCs/>
          <w:color w:val="000000" w:themeColor="text1"/>
          <w:sz w:val="24"/>
          <w:szCs w:val="24"/>
        </w:rPr>
        <w:t>Шевченко Л.Л. «Православная культура: Концепция и программа учебного предмета. 1 – 11 годы обучения». – М.: Центр поддержки культурно-исторических традиций Отечества, 2010</w:t>
      </w:r>
      <w:r w:rsidR="00B3437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84F68" w:rsidRPr="00041E13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bCs/>
          <w:color w:val="000000" w:themeColor="text1"/>
          <w:sz w:val="24"/>
          <w:szCs w:val="24"/>
        </w:rPr>
        <w:t>Шевченко Л.Л. «Православная культура: Нагл</w:t>
      </w:r>
      <w:r w:rsidR="001F46BE" w:rsidRPr="00041E13">
        <w:rPr>
          <w:rFonts w:ascii="Times New Roman" w:hAnsi="Times New Roman"/>
          <w:bCs/>
          <w:color w:val="000000" w:themeColor="text1"/>
          <w:sz w:val="24"/>
          <w:szCs w:val="24"/>
        </w:rPr>
        <w:t>ядное пособие « Иллюстрации»</w:t>
      </w:r>
      <w:r w:rsidR="001E5A27" w:rsidRPr="00041E13">
        <w:rPr>
          <w:rFonts w:ascii="Times New Roman" w:hAnsi="Times New Roman"/>
          <w:bCs/>
          <w:color w:val="000000" w:themeColor="text1"/>
          <w:sz w:val="24"/>
          <w:szCs w:val="24"/>
        </w:rPr>
        <w:t>: 6 и 7</w:t>
      </w:r>
      <w:r w:rsidRPr="00041E1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</w:t>
      </w:r>
      <w:r w:rsidR="001E5A27" w:rsidRPr="00041E13">
        <w:rPr>
          <w:rFonts w:ascii="Times New Roman" w:hAnsi="Times New Roman"/>
          <w:bCs/>
          <w:color w:val="000000" w:themeColor="text1"/>
          <w:sz w:val="24"/>
          <w:szCs w:val="24"/>
        </w:rPr>
        <w:t>ы</w:t>
      </w:r>
      <w:r w:rsidRPr="00041E1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учения». - М.: Центр поддержки культурно-исторических традиций Отечества, 2008</w:t>
      </w:r>
      <w:r w:rsidR="00B3437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84F68" w:rsidRPr="00041E13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bCs/>
          <w:color w:val="000000" w:themeColor="text1"/>
          <w:sz w:val="24"/>
          <w:szCs w:val="24"/>
        </w:rPr>
        <w:t>Печатные периодические издания</w:t>
      </w:r>
      <w:r w:rsidR="00B3437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84F68" w:rsidRPr="00041E13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bCs/>
          <w:color w:val="000000" w:themeColor="text1"/>
          <w:sz w:val="24"/>
          <w:szCs w:val="24"/>
        </w:rPr>
        <w:t>Интернет-ресурсы</w:t>
      </w:r>
      <w:r w:rsidR="00B3437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0E307E" w:rsidRPr="00041E13" w:rsidRDefault="000E307E" w:rsidP="00222D41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1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учащихся:</w:t>
      </w:r>
    </w:p>
    <w:p w:rsidR="000E307E" w:rsidRPr="00041E13" w:rsidRDefault="000E307E" w:rsidP="005800E9">
      <w:pPr>
        <w:pStyle w:val="a7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bCs/>
          <w:color w:val="000000" w:themeColor="text1"/>
          <w:sz w:val="24"/>
          <w:szCs w:val="24"/>
        </w:rPr>
        <w:t>Учебник</w:t>
      </w:r>
      <w:r w:rsidR="00B3437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0E307E" w:rsidRPr="00041E13" w:rsidRDefault="000E307E" w:rsidP="005800E9">
      <w:pPr>
        <w:pStyle w:val="a7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bCs/>
          <w:color w:val="000000" w:themeColor="text1"/>
          <w:sz w:val="24"/>
          <w:szCs w:val="24"/>
        </w:rPr>
        <w:t>Рабочая тетрадь</w:t>
      </w:r>
      <w:r w:rsidR="00B3437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0E307E" w:rsidRPr="00041E13" w:rsidRDefault="000E307E" w:rsidP="005800E9">
      <w:pPr>
        <w:pStyle w:val="a7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41E13">
        <w:rPr>
          <w:rFonts w:ascii="Times New Roman" w:hAnsi="Times New Roman"/>
          <w:bCs/>
          <w:color w:val="000000" w:themeColor="text1"/>
          <w:sz w:val="24"/>
          <w:szCs w:val="24"/>
        </w:rPr>
        <w:t>Словарь</w:t>
      </w:r>
      <w:r w:rsidR="00B3437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0E307E" w:rsidRPr="00041E13" w:rsidRDefault="000E307E" w:rsidP="000E307E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E307E" w:rsidRPr="00041E13" w:rsidRDefault="000E307E" w:rsidP="000E307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1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териально-техническое и информационно-техническое обеспечение</w:t>
      </w:r>
      <w:r w:rsidR="00B343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0E307E" w:rsidRPr="00041E13" w:rsidRDefault="000E307E" w:rsidP="000E307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0348"/>
        <w:gridCol w:w="3969"/>
      </w:tblGrid>
      <w:tr w:rsidR="000E307E" w:rsidRPr="00041E13" w:rsidTr="001460A8">
        <w:tc>
          <w:tcPr>
            <w:tcW w:w="675" w:type="dxa"/>
          </w:tcPr>
          <w:p w:rsidR="000E307E" w:rsidRPr="00041E13" w:rsidRDefault="000E307E" w:rsidP="004E667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348" w:type="dxa"/>
          </w:tcPr>
          <w:p w:rsidR="000E307E" w:rsidRPr="00041E13" w:rsidRDefault="000E307E" w:rsidP="004E667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ые ресурсы и средства обучения</w:t>
            </w:r>
          </w:p>
        </w:tc>
        <w:tc>
          <w:tcPr>
            <w:tcW w:w="3969" w:type="dxa"/>
          </w:tcPr>
          <w:p w:rsidR="000E307E" w:rsidRPr="00041E13" w:rsidRDefault="000E307E" w:rsidP="004E667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ие (количество)</w:t>
            </w:r>
          </w:p>
        </w:tc>
      </w:tr>
      <w:tr w:rsidR="000E307E" w:rsidRPr="00041E13" w:rsidTr="001460A8">
        <w:tc>
          <w:tcPr>
            <w:tcW w:w="675" w:type="dxa"/>
          </w:tcPr>
          <w:p w:rsidR="000E307E" w:rsidRPr="00041E13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041E13" w:rsidRDefault="001460A8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ые раздаточные материалы</w:t>
            </w:r>
          </w:p>
        </w:tc>
        <w:tc>
          <w:tcPr>
            <w:tcW w:w="3969" w:type="dxa"/>
          </w:tcPr>
          <w:p w:rsidR="000E307E" w:rsidRPr="00041E13" w:rsidRDefault="001460A8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</w:tr>
      <w:tr w:rsidR="000E307E" w:rsidRPr="00041E13" w:rsidTr="001460A8">
        <w:tc>
          <w:tcPr>
            <w:tcW w:w="675" w:type="dxa"/>
          </w:tcPr>
          <w:p w:rsidR="000E307E" w:rsidRPr="00041E13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041E13" w:rsidRDefault="000E307E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стенды и/или таблицы</w:t>
            </w:r>
          </w:p>
        </w:tc>
        <w:tc>
          <w:tcPr>
            <w:tcW w:w="3969" w:type="dxa"/>
          </w:tcPr>
          <w:p w:rsidR="000E307E" w:rsidRPr="00041E13" w:rsidRDefault="0051377C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307E" w:rsidRPr="00041E13" w:rsidTr="001460A8">
        <w:tc>
          <w:tcPr>
            <w:tcW w:w="675" w:type="dxa"/>
          </w:tcPr>
          <w:p w:rsidR="000E307E" w:rsidRPr="00041E13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041E13" w:rsidRDefault="000E307E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е средства обучения </w:t>
            </w:r>
          </w:p>
        </w:tc>
        <w:tc>
          <w:tcPr>
            <w:tcW w:w="3969" w:type="dxa"/>
          </w:tcPr>
          <w:p w:rsidR="000E307E" w:rsidRPr="00041E13" w:rsidRDefault="001460A8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307E" w:rsidRPr="00041E13" w:rsidTr="001460A8">
        <w:tc>
          <w:tcPr>
            <w:tcW w:w="675" w:type="dxa"/>
          </w:tcPr>
          <w:p w:rsidR="000E307E" w:rsidRPr="00041E13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041E13" w:rsidRDefault="001460A8" w:rsidP="001460A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е и </w:t>
            </w:r>
            <w:r w:rsidR="000E307E"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ующие</w:t>
            </w: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307E"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ьютерные программы</w:t>
            </w:r>
          </w:p>
        </w:tc>
        <w:tc>
          <w:tcPr>
            <w:tcW w:w="3969" w:type="dxa"/>
          </w:tcPr>
          <w:p w:rsidR="000E307E" w:rsidRPr="00041E13" w:rsidRDefault="0051377C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307E" w:rsidRPr="00041E13" w:rsidTr="001460A8">
        <w:tc>
          <w:tcPr>
            <w:tcW w:w="675" w:type="dxa"/>
          </w:tcPr>
          <w:p w:rsidR="000E307E" w:rsidRPr="00041E13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041E13" w:rsidRDefault="000E307E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Ры</w:t>
            </w:r>
            <w:proofErr w:type="spellEnd"/>
          </w:p>
        </w:tc>
        <w:tc>
          <w:tcPr>
            <w:tcW w:w="3969" w:type="dxa"/>
          </w:tcPr>
          <w:p w:rsidR="000E307E" w:rsidRPr="00041E13" w:rsidRDefault="0051377C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307E" w:rsidRPr="00041E13" w:rsidTr="001460A8">
        <w:tc>
          <w:tcPr>
            <w:tcW w:w="675" w:type="dxa"/>
          </w:tcPr>
          <w:p w:rsidR="000E307E" w:rsidRPr="00041E13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041E13" w:rsidRDefault="000E307E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фильмы </w:t>
            </w:r>
          </w:p>
        </w:tc>
        <w:tc>
          <w:tcPr>
            <w:tcW w:w="3969" w:type="dxa"/>
          </w:tcPr>
          <w:p w:rsidR="000E307E" w:rsidRPr="00041E13" w:rsidRDefault="001460A8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E307E" w:rsidRPr="00041E13" w:rsidRDefault="000E307E" w:rsidP="000E307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E307E" w:rsidRPr="00041E13" w:rsidRDefault="000E307E" w:rsidP="000E307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2D41" w:rsidRDefault="00222D41" w:rsidP="00264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D41" w:rsidRDefault="00222D41" w:rsidP="00264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D41" w:rsidRDefault="00222D41" w:rsidP="00264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D41" w:rsidRDefault="00222D41" w:rsidP="00264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D41" w:rsidRDefault="00222D41" w:rsidP="00264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430B" w:rsidRPr="00041E13" w:rsidRDefault="0026430B" w:rsidP="00264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E13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26430B" w:rsidRPr="00041E13" w:rsidRDefault="0026430B" w:rsidP="002643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430B" w:rsidRPr="00041E13" w:rsidRDefault="0026430B" w:rsidP="002643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41E13">
        <w:rPr>
          <w:rFonts w:ascii="Times New Roman" w:hAnsi="Times New Roman" w:cs="Times New Roman"/>
          <w:b/>
          <w:sz w:val="32"/>
          <w:szCs w:val="32"/>
          <w:u w:val="single"/>
        </w:rPr>
        <w:t>Предмет:  Основы православной культуры</w:t>
      </w:r>
    </w:p>
    <w:p w:rsidR="0026430B" w:rsidRPr="00041E13" w:rsidRDefault="0026430B" w:rsidP="002643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41E13">
        <w:rPr>
          <w:rFonts w:ascii="Times New Roman" w:hAnsi="Times New Roman" w:cs="Times New Roman"/>
          <w:b/>
          <w:sz w:val="32"/>
          <w:szCs w:val="32"/>
          <w:u w:val="single"/>
        </w:rPr>
        <w:t>Класс: 6</w:t>
      </w:r>
    </w:p>
    <w:p w:rsidR="0026430B" w:rsidRPr="00041E13" w:rsidRDefault="0026430B" w:rsidP="0026430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1520"/>
        <w:gridCol w:w="4817"/>
        <w:gridCol w:w="2070"/>
        <w:gridCol w:w="3338"/>
        <w:gridCol w:w="3389"/>
      </w:tblGrid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4817" w:type="dxa"/>
          </w:tcPr>
          <w:p w:rsidR="0026430B" w:rsidRPr="00041E13" w:rsidRDefault="0026430B" w:rsidP="00B94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E13">
              <w:rPr>
                <w:rFonts w:ascii="Times New Roman" w:hAnsi="Times New Roman" w:cs="Times New Roman"/>
                <w:b/>
              </w:rPr>
              <w:t>Количество часов, отведённых для освоения программного материала</w:t>
            </w:r>
          </w:p>
        </w:tc>
        <w:tc>
          <w:tcPr>
            <w:tcW w:w="3338" w:type="dxa"/>
          </w:tcPr>
          <w:p w:rsidR="0026430B" w:rsidRPr="00041E13" w:rsidRDefault="0026430B" w:rsidP="00B94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трольных, практических, лабораторных работ</w:t>
            </w:r>
          </w:p>
        </w:tc>
        <w:tc>
          <w:tcPr>
            <w:tcW w:w="3389" w:type="dxa"/>
          </w:tcPr>
          <w:p w:rsidR="0026430B" w:rsidRPr="00041E13" w:rsidRDefault="0026430B" w:rsidP="00B94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26430B" w:rsidRPr="00041E13" w:rsidTr="00B941CC">
        <w:tc>
          <w:tcPr>
            <w:tcW w:w="15134" w:type="dxa"/>
            <w:gridSpan w:val="5"/>
          </w:tcPr>
          <w:p w:rsidR="0026430B" w:rsidRPr="00041E13" w:rsidRDefault="005C36E1" w:rsidP="00B94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ая Русь</w:t>
            </w:r>
          </w:p>
        </w:tc>
      </w:tr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4817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христиане на Руси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</w:t>
            </w:r>
          </w:p>
        </w:tc>
      </w:tr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4817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святые Руси – князья Борис и Глеб.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</w:p>
        </w:tc>
      </w:tr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4817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христианской веры. Святые Киево-Печерской лавры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</w:p>
        </w:tc>
      </w:tr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4817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е святые времен татарского нашествия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ловаря терминов и понятий. Работа с учебником.</w:t>
            </w:r>
          </w:p>
        </w:tc>
      </w:tr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4817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и Московские митрополиты  Петр и Алексий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аимообъяснения</w:t>
            </w:r>
            <w:proofErr w:type="gram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</w:p>
        </w:tc>
      </w:tr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11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4817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авление Руси от татарского ига. Преподобный Сергий Радонежский и святой благоверный князь Дмитрий Донской. </w:t>
            </w:r>
            <w:r w:rsidR="00482B87" w:rsidRPr="00041E13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8C5F45" w:rsidRDefault="008C5F45" w:rsidP="00B941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F45" w:rsidRDefault="008C5F45" w:rsidP="00B941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F45" w:rsidRDefault="008C5F45" w:rsidP="00B941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bCs/>
                <w:sz w:val="24"/>
                <w:szCs w:val="24"/>
              </w:rPr>
              <w:t>Роль святых в истории России</w:t>
            </w:r>
          </w:p>
        </w:tc>
        <w:tc>
          <w:tcPr>
            <w:tcW w:w="3389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и написание творческой работы</w:t>
            </w:r>
          </w:p>
        </w:tc>
      </w:tr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4817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о Христово: история праздника, традиции, приметы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4817" w:type="dxa"/>
          </w:tcPr>
          <w:p w:rsidR="0026430B" w:rsidRPr="00041E13" w:rsidRDefault="0026430B" w:rsidP="00482B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ховная твердыня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морья</w:t>
            </w:r>
            <w:proofErr w:type="spell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Чудотворцы Соловецкие Зосима,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ватий</w:t>
            </w:r>
            <w:proofErr w:type="spell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ерман</w:t>
            </w:r>
            <w:proofErr w:type="gram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ая работа 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8C5F45" w:rsidRDefault="008C5F45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5F45" w:rsidRDefault="008C5F45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430B" w:rsidRPr="00041E13" w:rsidRDefault="00482B87" w:rsidP="00B9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христианской веры на Руси</w:t>
            </w:r>
          </w:p>
        </w:tc>
        <w:tc>
          <w:tcPr>
            <w:tcW w:w="3389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писание контрольной работы.</w:t>
            </w:r>
          </w:p>
        </w:tc>
      </w:tr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4817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тые Нил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ский</w:t>
            </w:r>
            <w:proofErr w:type="spell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осиф Волоцкий размышляют о богатстве и бескорыстии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</w:p>
        </w:tc>
      </w:tr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</w:p>
        </w:tc>
        <w:tc>
          <w:tcPr>
            <w:tcW w:w="4817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рский чудотворец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</w:p>
        </w:tc>
      </w:tr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</w:t>
            </w:r>
          </w:p>
        </w:tc>
        <w:tc>
          <w:tcPr>
            <w:tcW w:w="4817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е святые, Христа ради юродивые. Василий Блаженный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</w:p>
        </w:tc>
      </w:tr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.04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4817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ковь во времена Московского государств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ой Филипп, митрополит Московский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</w:p>
        </w:tc>
      </w:tr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4817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е святые Смутного времени. Патриархи Иов,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ген</w:t>
            </w:r>
            <w:proofErr w:type="spell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иларет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spell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скуссии</w:t>
            </w:r>
          </w:p>
        </w:tc>
      </w:tr>
      <w:tr w:rsidR="0026430B" w:rsidRPr="00041E13" w:rsidTr="00B941CC">
        <w:tc>
          <w:tcPr>
            <w:tcW w:w="152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</w:t>
            </w:r>
          </w:p>
        </w:tc>
        <w:tc>
          <w:tcPr>
            <w:tcW w:w="4817" w:type="dxa"/>
          </w:tcPr>
          <w:p w:rsidR="0026430B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равление церковных книг. Патриарх Никон. </w:t>
            </w:r>
          </w:p>
          <w:p w:rsidR="008C5F45" w:rsidRPr="00041E13" w:rsidRDefault="008C5F45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070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ая Русь. 10-17 века.</w:t>
            </w:r>
            <w:r w:rsidRPr="00041E13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 за курс 6 класса.</w:t>
            </w:r>
          </w:p>
        </w:tc>
        <w:tc>
          <w:tcPr>
            <w:tcW w:w="3389" w:type="dxa"/>
          </w:tcPr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26430B" w:rsidRPr="00041E13" w:rsidRDefault="0026430B" w:rsidP="00B941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spellEnd"/>
            <w:r w:rsidRPr="00041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скуссии. Написание контрольной работы.</w:t>
            </w:r>
          </w:p>
        </w:tc>
      </w:tr>
    </w:tbl>
    <w:p w:rsidR="0026430B" w:rsidRPr="00041E13" w:rsidRDefault="0026430B" w:rsidP="00264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07E" w:rsidRPr="00041E13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041E13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041E13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041E13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991110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991110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991110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991110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5F45" w:rsidRPr="00991110" w:rsidRDefault="008C5F45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C5F45" w:rsidRPr="00991110" w:rsidSect="000D68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23D"/>
    <w:multiLevelType w:val="hybridMultilevel"/>
    <w:tmpl w:val="C27CC7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A0B0E"/>
    <w:multiLevelType w:val="hybridMultilevel"/>
    <w:tmpl w:val="A914D90E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7D44AA"/>
    <w:multiLevelType w:val="hybridMultilevel"/>
    <w:tmpl w:val="DCBA6440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440029"/>
    <w:multiLevelType w:val="hybridMultilevel"/>
    <w:tmpl w:val="BBA681C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D820E0"/>
    <w:multiLevelType w:val="hybridMultilevel"/>
    <w:tmpl w:val="E4B0BB5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13051"/>
    <w:multiLevelType w:val="hybridMultilevel"/>
    <w:tmpl w:val="E6C0FBA8"/>
    <w:lvl w:ilvl="0" w:tplc="5F5E2C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5F5E2C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47F3A"/>
    <w:multiLevelType w:val="hybridMultilevel"/>
    <w:tmpl w:val="56988CE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C34ADF"/>
    <w:multiLevelType w:val="hybridMultilevel"/>
    <w:tmpl w:val="3828B12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AE7FED"/>
    <w:multiLevelType w:val="hybridMultilevel"/>
    <w:tmpl w:val="0C1A8290"/>
    <w:lvl w:ilvl="0" w:tplc="5F5E2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5BDD"/>
    <w:multiLevelType w:val="hybridMultilevel"/>
    <w:tmpl w:val="FD8A220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5B7B61"/>
    <w:multiLevelType w:val="hybridMultilevel"/>
    <w:tmpl w:val="43EC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1393C"/>
    <w:multiLevelType w:val="hybridMultilevel"/>
    <w:tmpl w:val="E4C26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60153"/>
    <w:multiLevelType w:val="hybridMultilevel"/>
    <w:tmpl w:val="1F40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72847"/>
    <w:multiLevelType w:val="hybridMultilevel"/>
    <w:tmpl w:val="370C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F3AD0"/>
    <w:multiLevelType w:val="hybridMultilevel"/>
    <w:tmpl w:val="DDA4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3789E"/>
    <w:multiLevelType w:val="hybridMultilevel"/>
    <w:tmpl w:val="91EEF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E2C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264920"/>
    <w:multiLevelType w:val="hybridMultilevel"/>
    <w:tmpl w:val="C6CE5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177FA3"/>
    <w:multiLevelType w:val="hybridMultilevel"/>
    <w:tmpl w:val="B8A4FB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1C4054"/>
    <w:multiLevelType w:val="hybridMultilevel"/>
    <w:tmpl w:val="138C391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7671B50"/>
    <w:multiLevelType w:val="hybridMultilevel"/>
    <w:tmpl w:val="06BCC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7306C6"/>
    <w:multiLevelType w:val="hybridMultilevel"/>
    <w:tmpl w:val="0B72979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8825A6"/>
    <w:multiLevelType w:val="hybridMultilevel"/>
    <w:tmpl w:val="858CEEA2"/>
    <w:lvl w:ilvl="0" w:tplc="B6D83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F152D3"/>
    <w:multiLevelType w:val="hybridMultilevel"/>
    <w:tmpl w:val="6378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31E5D"/>
    <w:multiLevelType w:val="hybridMultilevel"/>
    <w:tmpl w:val="8A6486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7EC3"/>
    <w:multiLevelType w:val="hybridMultilevel"/>
    <w:tmpl w:val="370C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A54B9"/>
    <w:multiLevelType w:val="hybridMultilevel"/>
    <w:tmpl w:val="19D2E5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2704A8"/>
    <w:multiLevelType w:val="hybridMultilevel"/>
    <w:tmpl w:val="B970962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AF271E9"/>
    <w:multiLevelType w:val="hybridMultilevel"/>
    <w:tmpl w:val="7DF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93A03"/>
    <w:multiLevelType w:val="hybridMultilevel"/>
    <w:tmpl w:val="90B6FEB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4BC70CB"/>
    <w:multiLevelType w:val="hybridMultilevel"/>
    <w:tmpl w:val="F83A66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503D80"/>
    <w:multiLevelType w:val="hybridMultilevel"/>
    <w:tmpl w:val="4AC4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47710"/>
    <w:multiLevelType w:val="hybridMultilevel"/>
    <w:tmpl w:val="C6CE5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363558"/>
    <w:multiLevelType w:val="hybridMultilevel"/>
    <w:tmpl w:val="43EC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04FC8"/>
    <w:multiLevelType w:val="hybridMultilevel"/>
    <w:tmpl w:val="E48420D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017448"/>
    <w:multiLevelType w:val="hybridMultilevel"/>
    <w:tmpl w:val="32F09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EC71CD"/>
    <w:multiLevelType w:val="hybridMultilevel"/>
    <w:tmpl w:val="2BC6C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D74903"/>
    <w:multiLevelType w:val="hybridMultilevel"/>
    <w:tmpl w:val="59CC5752"/>
    <w:lvl w:ilvl="0" w:tplc="5F5E2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85748"/>
    <w:multiLevelType w:val="hybridMultilevel"/>
    <w:tmpl w:val="685A9C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D5161D2"/>
    <w:multiLevelType w:val="hybridMultilevel"/>
    <w:tmpl w:val="A3CC55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5E3753"/>
    <w:multiLevelType w:val="hybridMultilevel"/>
    <w:tmpl w:val="5C3E2FFC"/>
    <w:lvl w:ilvl="0" w:tplc="5F5E2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55C39"/>
    <w:multiLevelType w:val="hybridMultilevel"/>
    <w:tmpl w:val="ECF05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2"/>
  </w:num>
  <w:num w:numId="4">
    <w:abstractNumId w:val="14"/>
  </w:num>
  <w:num w:numId="5">
    <w:abstractNumId w:val="37"/>
  </w:num>
  <w:num w:numId="6">
    <w:abstractNumId w:val="24"/>
  </w:num>
  <w:num w:numId="7">
    <w:abstractNumId w:val="16"/>
  </w:num>
  <w:num w:numId="8">
    <w:abstractNumId w:val="5"/>
  </w:num>
  <w:num w:numId="9">
    <w:abstractNumId w:val="27"/>
  </w:num>
  <w:num w:numId="10">
    <w:abstractNumId w:val="21"/>
  </w:num>
  <w:num w:numId="11">
    <w:abstractNumId w:val="19"/>
  </w:num>
  <w:num w:numId="12">
    <w:abstractNumId w:val="15"/>
  </w:num>
  <w:num w:numId="13">
    <w:abstractNumId w:val="13"/>
  </w:num>
  <w:num w:numId="14">
    <w:abstractNumId w:val="38"/>
  </w:num>
  <w:num w:numId="15">
    <w:abstractNumId w:val="8"/>
  </w:num>
  <w:num w:numId="16">
    <w:abstractNumId w:val="39"/>
  </w:num>
  <w:num w:numId="17">
    <w:abstractNumId w:val="30"/>
  </w:num>
  <w:num w:numId="18">
    <w:abstractNumId w:val="36"/>
  </w:num>
  <w:num w:numId="19">
    <w:abstractNumId w:val="0"/>
  </w:num>
  <w:num w:numId="20">
    <w:abstractNumId w:val="17"/>
  </w:num>
  <w:num w:numId="21">
    <w:abstractNumId w:val="34"/>
  </w:num>
  <w:num w:numId="22">
    <w:abstractNumId w:val="29"/>
  </w:num>
  <w:num w:numId="23">
    <w:abstractNumId w:val="40"/>
  </w:num>
  <w:num w:numId="24">
    <w:abstractNumId w:val="22"/>
  </w:num>
  <w:num w:numId="25">
    <w:abstractNumId w:val="11"/>
  </w:num>
  <w:num w:numId="26">
    <w:abstractNumId w:val="23"/>
  </w:num>
  <w:num w:numId="27">
    <w:abstractNumId w:val="25"/>
  </w:num>
  <w:num w:numId="28">
    <w:abstractNumId w:val="20"/>
  </w:num>
  <w:num w:numId="29">
    <w:abstractNumId w:val="33"/>
  </w:num>
  <w:num w:numId="30">
    <w:abstractNumId w:val="7"/>
  </w:num>
  <w:num w:numId="31">
    <w:abstractNumId w:val="3"/>
  </w:num>
  <w:num w:numId="32">
    <w:abstractNumId w:val="4"/>
  </w:num>
  <w:num w:numId="33">
    <w:abstractNumId w:val="6"/>
  </w:num>
  <w:num w:numId="34">
    <w:abstractNumId w:val="28"/>
  </w:num>
  <w:num w:numId="35">
    <w:abstractNumId w:val="1"/>
  </w:num>
  <w:num w:numId="36">
    <w:abstractNumId w:val="2"/>
  </w:num>
  <w:num w:numId="37">
    <w:abstractNumId w:val="26"/>
  </w:num>
  <w:num w:numId="38">
    <w:abstractNumId w:val="9"/>
  </w:num>
  <w:num w:numId="39">
    <w:abstractNumId w:val="18"/>
  </w:num>
  <w:num w:numId="40">
    <w:abstractNumId w:val="35"/>
  </w:num>
  <w:num w:numId="41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307E"/>
    <w:rsid w:val="000142D9"/>
    <w:rsid w:val="00015B9B"/>
    <w:rsid w:val="000173EA"/>
    <w:rsid w:val="00032DC2"/>
    <w:rsid w:val="00036159"/>
    <w:rsid w:val="00036BCA"/>
    <w:rsid w:val="00041E13"/>
    <w:rsid w:val="000548BE"/>
    <w:rsid w:val="00056651"/>
    <w:rsid w:val="00085544"/>
    <w:rsid w:val="00094203"/>
    <w:rsid w:val="0009483F"/>
    <w:rsid w:val="000955FA"/>
    <w:rsid w:val="000A207E"/>
    <w:rsid w:val="000A290E"/>
    <w:rsid w:val="000B5CBA"/>
    <w:rsid w:val="000D0DFC"/>
    <w:rsid w:val="000D566B"/>
    <w:rsid w:val="000D68D0"/>
    <w:rsid w:val="000E307E"/>
    <w:rsid w:val="00107A00"/>
    <w:rsid w:val="001460A8"/>
    <w:rsid w:val="001471DF"/>
    <w:rsid w:val="001619AF"/>
    <w:rsid w:val="001920D4"/>
    <w:rsid w:val="001A2840"/>
    <w:rsid w:val="001B7A81"/>
    <w:rsid w:val="001D0B1D"/>
    <w:rsid w:val="001E5A27"/>
    <w:rsid w:val="001F46BE"/>
    <w:rsid w:val="00203681"/>
    <w:rsid w:val="0020717E"/>
    <w:rsid w:val="00222D41"/>
    <w:rsid w:val="00234527"/>
    <w:rsid w:val="002474D4"/>
    <w:rsid w:val="0026430B"/>
    <w:rsid w:val="0027534A"/>
    <w:rsid w:val="002A0CAF"/>
    <w:rsid w:val="002B7172"/>
    <w:rsid w:val="002C0663"/>
    <w:rsid w:val="002C7BF2"/>
    <w:rsid w:val="002F47F0"/>
    <w:rsid w:val="002F619D"/>
    <w:rsid w:val="0031382C"/>
    <w:rsid w:val="0031530F"/>
    <w:rsid w:val="003473AA"/>
    <w:rsid w:val="00351091"/>
    <w:rsid w:val="00381EDB"/>
    <w:rsid w:val="003C57EA"/>
    <w:rsid w:val="003E1A97"/>
    <w:rsid w:val="003F05CF"/>
    <w:rsid w:val="003F2D41"/>
    <w:rsid w:val="003F604A"/>
    <w:rsid w:val="00411D4C"/>
    <w:rsid w:val="00415E16"/>
    <w:rsid w:val="00422202"/>
    <w:rsid w:val="004263F1"/>
    <w:rsid w:val="004420A3"/>
    <w:rsid w:val="00482B87"/>
    <w:rsid w:val="00494A51"/>
    <w:rsid w:val="004A6B85"/>
    <w:rsid w:val="004B4102"/>
    <w:rsid w:val="004B70A9"/>
    <w:rsid w:val="004C3F73"/>
    <w:rsid w:val="004C783B"/>
    <w:rsid w:val="004E6673"/>
    <w:rsid w:val="004F1D48"/>
    <w:rsid w:val="0051377C"/>
    <w:rsid w:val="00514ACC"/>
    <w:rsid w:val="00520685"/>
    <w:rsid w:val="00535616"/>
    <w:rsid w:val="00557A1A"/>
    <w:rsid w:val="005755EA"/>
    <w:rsid w:val="005800E9"/>
    <w:rsid w:val="00582184"/>
    <w:rsid w:val="005821EF"/>
    <w:rsid w:val="00585852"/>
    <w:rsid w:val="0059220F"/>
    <w:rsid w:val="00592B9A"/>
    <w:rsid w:val="005B313D"/>
    <w:rsid w:val="005C36E1"/>
    <w:rsid w:val="005D18AB"/>
    <w:rsid w:val="005D6BD8"/>
    <w:rsid w:val="005F2600"/>
    <w:rsid w:val="005F2A33"/>
    <w:rsid w:val="0061657D"/>
    <w:rsid w:val="00622A16"/>
    <w:rsid w:val="006235C6"/>
    <w:rsid w:val="00630EEE"/>
    <w:rsid w:val="00642D0B"/>
    <w:rsid w:val="00644CCF"/>
    <w:rsid w:val="006450FD"/>
    <w:rsid w:val="00651285"/>
    <w:rsid w:val="006828D8"/>
    <w:rsid w:val="00690B9F"/>
    <w:rsid w:val="006B21D4"/>
    <w:rsid w:val="006E4FB1"/>
    <w:rsid w:val="006F581F"/>
    <w:rsid w:val="0070076B"/>
    <w:rsid w:val="00760406"/>
    <w:rsid w:val="007C655C"/>
    <w:rsid w:val="007D188F"/>
    <w:rsid w:val="007D502B"/>
    <w:rsid w:val="007E0DF9"/>
    <w:rsid w:val="007E47BE"/>
    <w:rsid w:val="007F054A"/>
    <w:rsid w:val="007F4D4E"/>
    <w:rsid w:val="00824DA9"/>
    <w:rsid w:val="00855BE6"/>
    <w:rsid w:val="00864CE8"/>
    <w:rsid w:val="00880CE7"/>
    <w:rsid w:val="0089340A"/>
    <w:rsid w:val="008A5717"/>
    <w:rsid w:val="008C5F45"/>
    <w:rsid w:val="008E277E"/>
    <w:rsid w:val="008E6C9E"/>
    <w:rsid w:val="008F4DB8"/>
    <w:rsid w:val="008F5FE2"/>
    <w:rsid w:val="008F6E26"/>
    <w:rsid w:val="00901D9F"/>
    <w:rsid w:val="009640FD"/>
    <w:rsid w:val="00984F68"/>
    <w:rsid w:val="00985D07"/>
    <w:rsid w:val="00991110"/>
    <w:rsid w:val="009B36D8"/>
    <w:rsid w:val="009B589E"/>
    <w:rsid w:val="009B6D84"/>
    <w:rsid w:val="009B768D"/>
    <w:rsid w:val="009D54FF"/>
    <w:rsid w:val="009E03DE"/>
    <w:rsid w:val="009F0168"/>
    <w:rsid w:val="009F12C1"/>
    <w:rsid w:val="009F61F0"/>
    <w:rsid w:val="00A23307"/>
    <w:rsid w:val="00A24FC2"/>
    <w:rsid w:val="00A33D46"/>
    <w:rsid w:val="00A34DFB"/>
    <w:rsid w:val="00A378E9"/>
    <w:rsid w:val="00A40E19"/>
    <w:rsid w:val="00A44E9E"/>
    <w:rsid w:val="00A768C0"/>
    <w:rsid w:val="00A8629F"/>
    <w:rsid w:val="00A977D3"/>
    <w:rsid w:val="00AA0AC4"/>
    <w:rsid w:val="00B32E4E"/>
    <w:rsid w:val="00B3437B"/>
    <w:rsid w:val="00B405CB"/>
    <w:rsid w:val="00B417FE"/>
    <w:rsid w:val="00B41FAD"/>
    <w:rsid w:val="00B47181"/>
    <w:rsid w:val="00B73686"/>
    <w:rsid w:val="00B7521C"/>
    <w:rsid w:val="00B90B8D"/>
    <w:rsid w:val="00B935B8"/>
    <w:rsid w:val="00B950F7"/>
    <w:rsid w:val="00B96BEB"/>
    <w:rsid w:val="00BA3822"/>
    <w:rsid w:val="00BF4702"/>
    <w:rsid w:val="00C10D42"/>
    <w:rsid w:val="00C20B28"/>
    <w:rsid w:val="00C35730"/>
    <w:rsid w:val="00C44738"/>
    <w:rsid w:val="00C542F9"/>
    <w:rsid w:val="00C544FB"/>
    <w:rsid w:val="00C5661D"/>
    <w:rsid w:val="00C722A2"/>
    <w:rsid w:val="00C764E6"/>
    <w:rsid w:val="00C77430"/>
    <w:rsid w:val="00C8333C"/>
    <w:rsid w:val="00C90883"/>
    <w:rsid w:val="00C9303D"/>
    <w:rsid w:val="00CE2F53"/>
    <w:rsid w:val="00CE412D"/>
    <w:rsid w:val="00D1616D"/>
    <w:rsid w:val="00D56F6C"/>
    <w:rsid w:val="00DA3AE5"/>
    <w:rsid w:val="00DA5CA8"/>
    <w:rsid w:val="00DB5050"/>
    <w:rsid w:val="00DC3EC3"/>
    <w:rsid w:val="00E01A4A"/>
    <w:rsid w:val="00E02916"/>
    <w:rsid w:val="00E12BC7"/>
    <w:rsid w:val="00E173D6"/>
    <w:rsid w:val="00E20907"/>
    <w:rsid w:val="00E33209"/>
    <w:rsid w:val="00E367DD"/>
    <w:rsid w:val="00E40CB1"/>
    <w:rsid w:val="00E460E3"/>
    <w:rsid w:val="00E7621D"/>
    <w:rsid w:val="00E91909"/>
    <w:rsid w:val="00EA2376"/>
    <w:rsid w:val="00EA4BFB"/>
    <w:rsid w:val="00EC6917"/>
    <w:rsid w:val="00EE3602"/>
    <w:rsid w:val="00EF4B53"/>
    <w:rsid w:val="00F0490B"/>
    <w:rsid w:val="00F07A53"/>
    <w:rsid w:val="00F1743C"/>
    <w:rsid w:val="00F32A15"/>
    <w:rsid w:val="00F40A22"/>
    <w:rsid w:val="00F44C29"/>
    <w:rsid w:val="00F66976"/>
    <w:rsid w:val="00F71BFD"/>
    <w:rsid w:val="00F96C8A"/>
    <w:rsid w:val="00FB2155"/>
    <w:rsid w:val="00FC3BED"/>
    <w:rsid w:val="00FD230F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0E307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0E30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E30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E307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qFormat/>
    <w:rsid w:val="000E307E"/>
    <w:rPr>
      <w:i/>
      <w:iCs/>
    </w:rPr>
  </w:style>
  <w:style w:type="paragraph" w:styleId="a7">
    <w:name w:val="List Paragraph"/>
    <w:basedOn w:val="a"/>
    <w:uiPriority w:val="34"/>
    <w:qFormat/>
    <w:rsid w:val="000E307E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0E3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0173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173EA"/>
    <w:rPr>
      <w:rFonts w:ascii="Courier New" w:eastAsia="Times New Roman" w:hAnsi="Courier New" w:cs="Courier New"/>
      <w:sz w:val="20"/>
      <w:szCs w:val="20"/>
    </w:rPr>
  </w:style>
  <w:style w:type="paragraph" w:customStyle="1" w:styleId="c5">
    <w:name w:val="c5"/>
    <w:basedOn w:val="a"/>
    <w:rsid w:val="00B41FAD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41FAD"/>
  </w:style>
  <w:style w:type="character" w:customStyle="1" w:styleId="c0">
    <w:name w:val="c0"/>
    <w:basedOn w:val="a0"/>
    <w:rsid w:val="00B41FAD"/>
  </w:style>
  <w:style w:type="character" w:customStyle="1" w:styleId="c16">
    <w:name w:val="c16"/>
    <w:basedOn w:val="a0"/>
    <w:rsid w:val="00B4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7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00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5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9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4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21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36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1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56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20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4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1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5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88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21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0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6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7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79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5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73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91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78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E665-4619-408B-B857-81DF58A1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3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унева</cp:lastModifiedBy>
  <cp:revision>82</cp:revision>
  <dcterms:created xsi:type="dcterms:W3CDTF">2011-08-01T13:10:00Z</dcterms:created>
  <dcterms:modified xsi:type="dcterms:W3CDTF">2014-08-19T14:21:00Z</dcterms:modified>
</cp:coreProperties>
</file>